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3606EB" w:rsidRDefault="003606EB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7006F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095">
        <w:rPr>
          <w:rFonts w:ascii="Times New Roman" w:eastAsia="Times New Roman" w:hAnsi="Times New Roman" w:cs="Times New Roman"/>
          <w:sz w:val="28"/>
          <w:szCs w:val="28"/>
        </w:rPr>
        <w:t>30 декабря</w:t>
      </w:r>
      <w:r w:rsidR="004547A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7591E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452">
        <w:rPr>
          <w:rFonts w:ascii="Times New Roman" w:eastAsia="Times New Roman" w:hAnsi="Times New Roman" w:cs="Times New Roman"/>
          <w:sz w:val="28"/>
          <w:szCs w:val="28"/>
        </w:rPr>
        <w:t>3</w:t>
      </w:r>
      <w:r w:rsidR="00441095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D03" w:rsidRDefault="000D4138" w:rsidP="0082498C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 w:rsidR="00824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31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 </w:t>
      </w:r>
      <w:r w:rsidR="001B58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ед. решения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58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5 от 04.02.2019 г.,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7 от 11.03.2019 г., № 8 от 26.03.2019 г.,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10 от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6.05.2019 г., № 14 от 03.06.2019 г., № 16 от 01.07.2019 г.,№ 17 от 24.07.2019 г., № 20 от 30.08.2019 г.</w:t>
      </w:r>
      <w:r w:rsidR="00477A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№ </w:t>
      </w:r>
      <w:r w:rsidR="003606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proofErr w:type="gramEnd"/>
      <w:r w:rsidR="00477A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от 30.</w:t>
      </w:r>
      <w:r w:rsidR="003606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</w:t>
      </w:r>
      <w:r w:rsidR="00477A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9 г.</w:t>
      </w:r>
      <w:r w:rsidR="00134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 25 от 31.10.2019 г.</w:t>
      </w:r>
      <w:r w:rsidR="004410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 33 от 29.11.2019г.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163D03" w:rsidRDefault="00163D03" w:rsidP="00163D0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D4138" w:rsidRPr="00D7006F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D7006F" w:rsidRDefault="000D4138" w:rsidP="000D413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8B4A1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3</w:t>
      </w:r>
      <w:r w:rsidR="008B4A1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631" w:rsidRP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ред. решения Совета депутатов № 5 от 04.02.2019 г., № 7 от 11.03.2019 г., № 8 от 26.03.2019 г., № 10 от 06.05.2019 г., № 14 от 03.06.2019 г., № 16 от 01.07.2019 г.,№ 17 от 24.07.2019 г., № 20 от 30.08.2019 г., № </w:t>
      </w:r>
      <w:r w:rsidR="003606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proofErr w:type="gramEnd"/>
      <w:r w:rsidR="001D4631" w:rsidRP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от 30.</w:t>
      </w:r>
      <w:r w:rsidR="003606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</w:t>
      </w:r>
      <w:r w:rsidR="001D4631" w:rsidRP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9 г.</w:t>
      </w:r>
      <w:r w:rsidR="00134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 25 от 31.10.2019 г.</w:t>
      </w:r>
      <w:r w:rsidR="004410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 33 от 29.11.2019г.</w:t>
      </w:r>
      <w:r w:rsidR="001D4631" w:rsidRP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D7006F" w:rsidRDefault="006E6802" w:rsidP="00E706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доходную часть за </w:t>
      </w:r>
      <w:r w:rsidR="004410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ь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на </w:t>
      </w:r>
      <w:r w:rsidR="004410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 093 928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4410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расходную часть за </w:t>
      </w:r>
      <w:r w:rsidR="004410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ь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на </w:t>
      </w:r>
      <w:r w:rsidR="004410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 281 321 рубль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8B4A1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A2B8D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5024" w:rsidRPr="00D7006F" w:rsidRDefault="006E6802" w:rsidP="00134452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пункт 1 Решения в следующей редакции: </w:t>
      </w:r>
      <w:proofErr w:type="gramStart"/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Утвердить  бюджет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1</w:t>
      </w:r>
      <w:r w:rsidR="00BE28B3" w:rsidRPr="00D7006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441095">
        <w:rPr>
          <w:rFonts w:ascii="Times New Roman" w:eastAsia="Times New Roman" w:hAnsi="Times New Roman" w:cs="Times New Roman"/>
          <w:sz w:val="28"/>
          <w:szCs w:val="28"/>
        </w:rPr>
        <w:t>28 391 756</w:t>
      </w:r>
      <w:r w:rsidR="00BE28B3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1122B" w:rsidRPr="00D7006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7D5E" w:rsidRPr="00F07D5E">
        <w:rPr>
          <w:rFonts w:ascii="Times New Roman" w:eastAsia="Times New Roman" w:hAnsi="Times New Roman" w:cs="Times New Roman"/>
          <w:sz w:val="28"/>
          <w:szCs w:val="28"/>
        </w:rPr>
        <w:t>в т</w:t>
      </w:r>
      <w:r w:rsidR="00F07D5E">
        <w:rPr>
          <w:rFonts w:ascii="Times New Roman" w:eastAsia="Times New Roman" w:hAnsi="Times New Roman" w:cs="Times New Roman"/>
          <w:sz w:val="28"/>
          <w:szCs w:val="28"/>
        </w:rPr>
        <w:t>ом числе</w:t>
      </w:r>
      <w:r w:rsidR="00F07D5E" w:rsidRPr="00F07D5E">
        <w:rPr>
          <w:rFonts w:ascii="Times New Roman" w:eastAsia="Times New Roman" w:hAnsi="Times New Roman" w:cs="Times New Roman"/>
          <w:sz w:val="28"/>
          <w:szCs w:val="28"/>
        </w:rPr>
        <w:t xml:space="preserve"> объем собственных доходов в сумме </w:t>
      </w:r>
      <w:r w:rsidR="00A41759">
        <w:rPr>
          <w:rFonts w:ascii="Times New Roman" w:eastAsia="Times New Roman" w:hAnsi="Times New Roman" w:cs="Times New Roman"/>
          <w:sz w:val="28"/>
          <w:szCs w:val="28"/>
        </w:rPr>
        <w:t>18 870 895</w:t>
      </w:r>
      <w:r w:rsidR="00134452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F07D5E" w:rsidRPr="00F07D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7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A41759">
        <w:rPr>
          <w:rFonts w:ascii="Times New Roman" w:eastAsia="Times New Roman" w:hAnsi="Times New Roman" w:cs="Times New Roman"/>
          <w:sz w:val="28"/>
          <w:szCs w:val="28"/>
        </w:rPr>
        <w:t>9 520 861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252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759">
        <w:rPr>
          <w:rFonts w:ascii="Times New Roman" w:eastAsia="Times New Roman" w:hAnsi="Times New Roman" w:cs="Times New Roman"/>
          <w:color w:val="000000"/>
          <w:sz w:val="28"/>
          <w:szCs w:val="28"/>
        </w:rPr>
        <w:t>30 278</w:t>
      </w:r>
      <w:proofErr w:type="gramEnd"/>
      <w:r w:rsidR="00A41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46</w:t>
      </w:r>
      <w:r w:rsidR="00BE28B3" w:rsidRPr="00D70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072" w:rsidRPr="00D70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134452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D7006F" w:rsidRDefault="006E6802" w:rsidP="007C606A">
      <w:pPr>
        <w:pStyle w:val="Standard"/>
        <w:numPr>
          <w:ilvl w:val="0"/>
          <w:numId w:val="1"/>
        </w:numPr>
        <w:tabs>
          <w:tab w:val="left" w:pos="-82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1</w:t>
      </w:r>
      <w:r w:rsidR="00351371" w:rsidRPr="00D7006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BD2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35F" w:rsidRPr="00725521">
        <w:rPr>
          <w:rFonts w:ascii="Times New Roman" w:eastAsia="Times New Roman" w:hAnsi="Times New Roman" w:cs="Times New Roman"/>
          <w:sz w:val="28"/>
          <w:szCs w:val="28"/>
        </w:rPr>
        <w:t>1</w:t>
      </w:r>
      <w:r w:rsidR="00A41759">
        <w:rPr>
          <w:rFonts w:ascii="Times New Roman" w:eastAsia="Times New Roman" w:hAnsi="Times New Roman" w:cs="Times New Roman"/>
          <w:sz w:val="28"/>
          <w:szCs w:val="28"/>
        </w:rPr>
        <w:t> 887 090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D7006F" w:rsidRDefault="006E6802" w:rsidP="00E7061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 «Объем  поступлений доходов в бюджет Администрации Сущевского сельского поселения Костромского муниципаль</w:t>
      </w:r>
      <w:r w:rsidR="00244780">
        <w:rPr>
          <w:rFonts w:ascii="Times New Roman" w:eastAsia="Times New Roman" w:hAnsi="Times New Roman" w:cs="Times New Roman"/>
          <w:sz w:val="28"/>
          <w:szCs w:val="28"/>
        </w:rPr>
        <w:t>ного района Костромской области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BE28B3" w:rsidRPr="00D7006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4 «</w:t>
      </w:r>
      <w:r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</w:t>
      </w:r>
      <w:r w:rsidR="002447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сходов бюджетов РФ бюджета</w:t>
      </w:r>
      <w:r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ущевского сельского поселения на 201</w:t>
      </w:r>
      <w:r w:rsidR="00BE28B3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»; приложение № 5 «</w:t>
      </w:r>
      <w:r w:rsidRPr="00D7006F">
        <w:rPr>
          <w:rFonts w:ascii="Times New Roman" w:eastAsia="Tahoma" w:hAnsi="Times New Roman" w:cs="Times New Roman"/>
          <w:spacing w:val="-3"/>
          <w:sz w:val="28"/>
          <w:szCs w:val="28"/>
        </w:rPr>
        <w:t>Источники финансирования дефицита бюджета Сущевского сельского поселения на 201</w:t>
      </w:r>
      <w:r w:rsidR="00BE28B3" w:rsidRPr="00D7006F">
        <w:rPr>
          <w:rFonts w:ascii="Times New Roman" w:eastAsia="Tahoma" w:hAnsi="Times New Roman" w:cs="Times New Roman"/>
          <w:spacing w:val="-3"/>
          <w:sz w:val="28"/>
          <w:szCs w:val="28"/>
        </w:rPr>
        <w:t>9</w:t>
      </w:r>
      <w:r w:rsidRPr="00D7006F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</w:t>
      </w:r>
      <w:r w:rsidR="006424E0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</w:t>
      </w:r>
      <w:r w:rsidRPr="00D7006F">
        <w:rPr>
          <w:rFonts w:ascii="Times New Roman" w:eastAsia="Tahoma" w:hAnsi="Times New Roman" w:cs="Times New Roman"/>
          <w:spacing w:val="-3"/>
          <w:sz w:val="28"/>
          <w:szCs w:val="28"/>
        </w:rPr>
        <w:t>год» изложить в новой редакции;</w:t>
      </w:r>
    </w:p>
    <w:p w:rsidR="00DF5024" w:rsidRPr="00D7006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D7006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AC4BA9" w:rsidRPr="00F07D5E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F12056" w:rsidRPr="00421A9E" w:rsidRDefault="00AC4BA9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</w:t>
      </w:r>
      <w:r w:rsidR="00F07D5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</w:t>
      </w:r>
      <w:r w:rsidR="00F12056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F12056" w:rsidRPr="00421A9E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421A9E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F12056" w:rsidRPr="00421A9E" w:rsidRDefault="002A4C62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№ </w:t>
      </w:r>
      <w:r w:rsidR="00134452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A41759">
        <w:rPr>
          <w:rFonts w:ascii="Times New Roman" w:eastAsia="Tahoma" w:hAnsi="Times New Roman" w:cs="Times New Roman"/>
          <w:kern w:val="0"/>
          <w:sz w:val="24"/>
          <w:lang w:eastAsia="ar-SA"/>
        </w:rPr>
        <w:t>4</w:t>
      </w:r>
      <w:r w:rsidR="0013445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A41759">
        <w:rPr>
          <w:rFonts w:ascii="Times New Roman" w:eastAsia="Tahoma" w:hAnsi="Times New Roman" w:cs="Times New Roman"/>
          <w:kern w:val="0"/>
          <w:sz w:val="24"/>
          <w:lang w:eastAsia="ar-SA"/>
        </w:rPr>
        <w:t>30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C724DE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A41759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>.2019 г.)</w:t>
      </w:r>
    </w:p>
    <w:p w:rsidR="008370F2" w:rsidRPr="002330E5" w:rsidRDefault="001F41E6" w:rsidP="002330E5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П</w:t>
      </w:r>
      <w:r w:rsidR="008370F2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еречень</w:t>
      </w:r>
      <w:r w:rsidR="002330E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доходов бюджета поселения, закрепленный за </w:t>
      </w:r>
      <w:r w:rsidR="00E85C17" w:rsidRPr="00E85C17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главны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м администратором</w:t>
      </w:r>
      <w:r w:rsidR="00E85C17" w:rsidRPr="00E85C17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BF2E06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«Администрация </w:t>
      </w:r>
      <w:r w:rsidR="00E85C17" w:rsidRPr="00E85C17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Сущевского </w:t>
      </w:r>
      <w:r w:rsidR="00BF2E06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сельского поселения Костромского муниципального района Костромской области</w:t>
      </w:r>
      <w:r w:rsidR="00E85C17" w:rsidRPr="00E85C17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на 20</w:t>
      </w:r>
      <w:r w:rsidR="00E85C17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19</w:t>
      </w:r>
      <w:r w:rsidR="00E85C17" w:rsidRPr="00E85C17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</w:p>
    <w:tbl>
      <w:tblPr>
        <w:tblW w:w="10649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9"/>
        <w:gridCol w:w="992"/>
        <w:gridCol w:w="2126"/>
        <w:gridCol w:w="5812"/>
      </w:tblGrid>
      <w:tr w:rsidR="007F69C7" w:rsidRPr="00421A9E" w:rsidTr="007F69C7">
        <w:tc>
          <w:tcPr>
            <w:tcW w:w="17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69C7" w:rsidRPr="00E52E0D" w:rsidRDefault="007F69C7" w:rsidP="007058F3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E52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Наименование главного администратор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69C7" w:rsidRPr="00E52E0D" w:rsidRDefault="007F69C7" w:rsidP="007058F3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E52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 xml:space="preserve">Код главного </w:t>
            </w:r>
            <w:r w:rsidRPr="00E52E0D"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  <w:t>администратор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69C7" w:rsidRPr="00E52E0D" w:rsidRDefault="007F69C7" w:rsidP="007058F3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E52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 xml:space="preserve">Код доходов </w:t>
            </w:r>
            <w:proofErr w:type="gramStart"/>
            <w:r w:rsidRPr="00E52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бюджетной</w:t>
            </w:r>
            <w:proofErr w:type="gramEnd"/>
          </w:p>
          <w:p w:rsidR="007F69C7" w:rsidRPr="009B75A3" w:rsidRDefault="007F69C7" w:rsidP="007058F3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E52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классификации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E52E0D" w:rsidRDefault="007F69C7" w:rsidP="007058F3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E52E0D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кодов классификации доходов бюджетов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1000 11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proofErr w:type="gramStart"/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4000 11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5035 10 0000 12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9045 10 0000 12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3 02995 10 0000 13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компенсации затрат бюджетов поселений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4 02053 10 0000 44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F69C7" w:rsidRPr="00421A9E" w:rsidTr="007F69C7">
        <w:trPr>
          <w:trHeight w:val="271"/>
        </w:trPr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6424E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6424E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5 02050 10 0000 14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изациями поселений за в</w:t>
            </w: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ы</w:t>
            </w: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олнение определенных функций</w:t>
            </w:r>
          </w:p>
        </w:tc>
      </w:tr>
      <w:tr w:rsidR="007F69C7" w:rsidRPr="00421A9E" w:rsidTr="007F69C7">
        <w:trPr>
          <w:trHeight w:val="271"/>
        </w:trPr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6424E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6424E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7 01050 10 0000 18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евыясненные поступления, зачисляемые в бюджеты поселений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6424E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6424E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1 10 0000 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6424E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6424E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3 10 0000 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Дотации бюджетам поселений на поддержку мер по обеспечению </w:t>
            </w:r>
            <w:r w:rsidRPr="00AE4DBF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балансированности бюджетов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2 161 00000 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999 10 0000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поселений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15 10 0000 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03 10 0000 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999 100000 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венции бюджетам поселений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014 10 0000 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999 10 0000 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поселений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20 10 0000 18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30 10 0000 18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безвозмездные поступления в бюджеты поселений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8 05000 10 0000 18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4 06025 10 0000 43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1 05013 10 0000 12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4 06013 10 0000 43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3 02065 10 0000 13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3 01995 10 0000 13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C725D8" w:rsidRDefault="00421A9E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</w:t>
      </w:r>
      <w:r w:rsidR="00EB667E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</w:t>
      </w: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07D5E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</w:t>
      </w:r>
      <w:r w:rsidR="007F69C7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 w:rsidR="00F07D5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EB667E" w:rsidRPr="00421A9E" w:rsidRDefault="00F07D5E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  Приложение №</w:t>
      </w:r>
      <w:r w:rsidR="00EB667E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>2</w:t>
      </w:r>
    </w:p>
    <w:p w:rsidR="00EB667E" w:rsidRPr="00421A9E" w:rsidRDefault="00EB667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EB667E" w:rsidRPr="00421A9E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658FD" w:rsidRPr="00421A9E" w:rsidRDefault="00EB667E" w:rsidP="009658FD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</w:t>
      </w:r>
      <w:r w:rsidR="002A4C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="009658F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134452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A41759">
        <w:rPr>
          <w:rFonts w:ascii="Times New Roman" w:eastAsia="Tahoma" w:hAnsi="Times New Roman" w:cs="Times New Roman"/>
          <w:kern w:val="0"/>
          <w:sz w:val="24"/>
          <w:lang w:eastAsia="ar-SA"/>
        </w:rPr>
        <w:t>4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A41759">
        <w:rPr>
          <w:rFonts w:ascii="Times New Roman" w:eastAsia="Tahoma" w:hAnsi="Times New Roman" w:cs="Times New Roman"/>
          <w:kern w:val="0"/>
          <w:sz w:val="24"/>
          <w:lang w:eastAsia="ar-SA"/>
        </w:rPr>
        <w:t>30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F07D5E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A41759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>.2019 г.)</w:t>
      </w:r>
    </w:p>
    <w:p w:rsidR="00EB667E" w:rsidRPr="00421A9E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41160A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Нормативы отчислений налоговых и неналоговых доходов в бюджет </w:t>
      </w:r>
    </w:p>
    <w:p w:rsidR="008370F2" w:rsidRPr="00421A9E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Администрации Сущевского сельского поселения Костромского муниципального района Костромской области  на 201</w:t>
      </w:r>
      <w:r w:rsidR="00345B0D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9</w:t>
      </w: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Pr="00421A9E"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  <w:t>год</w:t>
      </w:r>
    </w:p>
    <w:tbl>
      <w:tblPr>
        <w:tblW w:w="0" w:type="auto"/>
        <w:tblInd w:w="-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0"/>
        <w:gridCol w:w="7575"/>
        <w:gridCol w:w="1106"/>
      </w:tblGrid>
      <w:tr w:rsidR="008370F2" w:rsidRPr="00421A9E" w:rsidTr="009A7BA6"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E52E0D" w:rsidRDefault="008370F2" w:rsidP="008370F2">
            <w:pPr>
              <w:widowControl/>
              <w:autoSpaceDE w:val="0"/>
              <w:autoSpaceDN/>
              <w:snapToGrid w:val="0"/>
              <w:ind w:left="-100"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E52E0D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Код доходов бюджетной классификации</w:t>
            </w:r>
          </w:p>
        </w:tc>
        <w:tc>
          <w:tcPr>
            <w:tcW w:w="7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E52E0D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E52E0D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Наименование </w:t>
            </w:r>
            <w:r w:rsidR="002F2FAB" w:rsidRPr="00E52E0D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ов классификации </w:t>
            </w:r>
            <w:r w:rsidRPr="00E52E0D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ов</w:t>
            </w:r>
            <w:r w:rsidR="002F2FAB" w:rsidRPr="00E52E0D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бюджетов</w:t>
            </w: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E52E0D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E52E0D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орматив, %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108 04020 01 1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proofErr w:type="gramStart"/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108 04020 01 4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111 0503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111 0904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113 02995 10 0000 13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компенсации затрат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114 02053 10 0000 4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115 02050 10 0000 1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изациями поселений за выполнение опред</w:t>
            </w: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е</w:t>
            </w: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ленных функц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117 0105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евыясненные поступления, зачисляемые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202 01001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202 01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Дотации бюджетам поселений на поддержку мер по обеспечению </w:t>
            </w:r>
            <w:r w:rsidRPr="00421A9E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балансированности бюдже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202 022 161 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BD70CB" w:rsidP="00BD70CB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 xml:space="preserve">202 02999 10 </w:t>
            </w:r>
            <w:r w:rsidR="008370F2"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0000</w:t>
            </w: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 xml:space="preserve">       </w:t>
            </w:r>
            <w:r w:rsidR="008370F2"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202 03015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202 03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202 03999 1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венц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202 04014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202 04999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207 0502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207 0503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безвозмездные поступления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208 0500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</w:tbl>
    <w:p w:rsidR="008370F2" w:rsidRPr="00421A9E" w:rsidRDefault="008370F2" w:rsidP="008A6244">
      <w:pPr>
        <w:widowControl/>
        <w:shd w:val="clear" w:color="auto" w:fill="FFFFFF"/>
        <w:tabs>
          <w:tab w:val="left" w:pos="680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D6B8C" w:rsidRPr="00421A9E" w:rsidRDefault="008D6B8C" w:rsidP="008D6B8C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</w:t>
      </w:r>
    </w:p>
    <w:p w:rsidR="008D6B8C" w:rsidRPr="00421A9E" w:rsidRDefault="008D6B8C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br w:type="page"/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Приложение № 3</w:t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658FD" w:rsidRPr="00421A9E" w:rsidRDefault="008D6B8C" w:rsidP="009658FD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="009658F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</w:t>
      </w:r>
      <w:r w:rsidR="00D05999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134452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A41759">
        <w:rPr>
          <w:rFonts w:ascii="Times New Roman" w:eastAsia="Tahoma" w:hAnsi="Times New Roman" w:cs="Times New Roman"/>
          <w:kern w:val="0"/>
          <w:sz w:val="24"/>
          <w:lang w:eastAsia="ar-SA"/>
        </w:rPr>
        <w:t>4</w:t>
      </w:r>
      <w:r w:rsidR="0013445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A41759">
        <w:rPr>
          <w:rFonts w:ascii="Times New Roman" w:eastAsia="Tahoma" w:hAnsi="Times New Roman" w:cs="Times New Roman"/>
          <w:kern w:val="0"/>
          <w:sz w:val="24"/>
          <w:lang w:eastAsia="ar-SA"/>
        </w:rPr>
        <w:t>30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C724DE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A41759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>.2019 г.)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345B0D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9</w:t>
      </w: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528"/>
        <w:gridCol w:w="1701"/>
      </w:tblGrid>
      <w:tr w:rsidR="003606EB" w:rsidRPr="003606EB" w:rsidTr="003606EB">
        <w:trPr>
          <w:trHeight w:val="792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</w:tr>
      <w:tr w:rsidR="003606EB" w:rsidRPr="003606EB" w:rsidTr="003606EB">
        <w:trPr>
          <w:trHeight w:val="25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701" w:type="dxa"/>
            <w:hideMark/>
          </w:tcPr>
          <w:p w:rsidR="003606EB" w:rsidRPr="003606EB" w:rsidRDefault="00A41759" w:rsidP="0013445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8 360 410</w:t>
            </w:r>
            <w:r w:rsidR="00211163" w:rsidRPr="0021116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606EB" w:rsidRPr="003606EB" w:rsidTr="003606EB">
        <w:trPr>
          <w:trHeight w:val="25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hideMark/>
          </w:tcPr>
          <w:p w:rsidR="003606EB" w:rsidRPr="003606EB" w:rsidRDefault="003606EB" w:rsidP="00A4175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 8</w:t>
            </w:r>
            <w:r w:rsidR="00A4175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5</w:t>
            </w: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A4175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47</w:t>
            </w: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606EB" w:rsidRPr="003606EB" w:rsidTr="003606EB">
        <w:trPr>
          <w:trHeight w:val="90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3606EB" w:rsidRPr="003606EB" w:rsidRDefault="003606EB" w:rsidP="00A4175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6 </w:t>
            </w:r>
            <w:r w:rsidR="00A4175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817</w:t>
            </w: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A4175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</w:t>
            </w: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3606EB" w:rsidRPr="003606EB" w:rsidTr="003606EB">
        <w:trPr>
          <w:trHeight w:val="112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2001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3606EB" w:rsidRPr="003606EB" w:rsidRDefault="00A41759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38</w:t>
            </w:r>
            <w:r w:rsidR="003606EB"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606EB" w:rsidRPr="003606EB" w:rsidTr="003606EB">
        <w:trPr>
          <w:trHeight w:val="45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3001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3606EB" w:rsidRPr="003606EB" w:rsidRDefault="00A41759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9 427</w:t>
            </w:r>
            <w:r w:rsidR="003606EB"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606EB" w:rsidRPr="003606EB" w:rsidTr="003606EB">
        <w:trPr>
          <w:trHeight w:val="90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4001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3606EB" w:rsidRPr="003606EB" w:rsidRDefault="00A41759" w:rsidP="00A65A8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8 282</w:t>
            </w:r>
            <w:r w:rsidR="003606EB"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606EB" w:rsidRPr="003606EB" w:rsidTr="003606EB">
        <w:trPr>
          <w:trHeight w:val="45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5528" w:type="dxa"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3606EB" w:rsidRPr="003606EB" w:rsidRDefault="00A41759" w:rsidP="0021116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96 673</w:t>
            </w:r>
            <w:r w:rsidR="003606EB"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606EB" w:rsidRPr="003606EB" w:rsidTr="003606EB">
        <w:trPr>
          <w:trHeight w:val="67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001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3606EB" w:rsidRPr="003606EB" w:rsidRDefault="00A41759" w:rsidP="000859AD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25 319</w:t>
            </w:r>
            <w:r w:rsidR="003606EB"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606EB" w:rsidRPr="003606EB" w:rsidTr="003606EB">
        <w:trPr>
          <w:trHeight w:val="112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101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3606EB" w:rsidRPr="003606EB" w:rsidRDefault="00A41759" w:rsidP="000859AD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25 319</w:t>
            </w:r>
            <w:r w:rsidR="003606EB"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606EB" w:rsidRPr="003606EB" w:rsidTr="003606EB">
        <w:trPr>
          <w:trHeight w:val="90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001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3606EB" w:rsidRPr="003606EB" w:rsidRDefault="00A41759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 127</w:t>
            </w:r>
            <w:r w:rsidR="003606EB"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606EB" w:rsidRPr="003606EB" w:rsidTr="003606EB">
        <w:trPr>
          <w:trHeight w:val="135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101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3606EB" w:rsidRPr="003606EB" w:rsidRDefault="00A41759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 127</w:t>
            </w:r>
            <w:r w:rsidR="003606EB"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606EB" w:rsidRPr="003606EB" w:rsidTr="003606EB">
        <w:trPr>
          <w:trHeight w:val="67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001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3606EB" w:rsidRPr="003606EB" w:rsidRDefault="00A65A85" w:rsidP="00A4175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6</w:t>
            </w:r>
            <w:r w:rsidR="00A4175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8 227</w:t>
            </w:r>
            <w:r w:rsidR="003606EB"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606EB" w:rsidRPr="003606EB" w:rsidTr="003606EB">
        <w:trPr>
          <w:trHeight w:val="112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101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3606EB" w:rsidRPr="003606EB" w:rsidRDefault="00A65A85" w:rsidP="00A4175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6</w:t>
            </w:r>
            <w:r w:rsidR="00A4175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A4175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27</w:t>
            </w:r>
            <w:r w:rsidR="003606EB"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606EB" w:rsidRPr="003606EB" w:rsidTr="003606EB">
        <w:trPr>
          <w:trHeight w:val="67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001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</w:tr>
      <w:tr w:rsidR="003606EB" w:rsidRPr="003606EB" w:rsidTr="003606EB">
        <w:trPr>
          <w:trHeight w:val="418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101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</w:tr>
      <w:tr w:rsidR="003606EB" w:rsidRPr="003606EB" w:rsidTr="003606EB">
        <w:trPr>
          <w:trHeight w:val="25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highlight w:val="yellow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hideMark/>
          </w:tcPr>
          <w:p w:rsidR="003606EB" w:rsidRPr="003606EB" w:rsidRDefault="003606EB" w:rsidP="00A4175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3 </w:t>
            </w:r>
            <w:r w:rsidR="00A4175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04</w:t>
            </w: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A4175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65</w:t>
            </w: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606EB" w:rsidRPr="003606EB" w:rsidTr="003606EB">
        <w:trPr>
          <w:trHeight w:val="45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1001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hideMark/>
          </w:tcPr>
          <w:p w:rsidR="003606EB" w:rsidRPr="003606EB" w:rsidRDefault="00934F36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48 079</w:t>
            </w:r>
            <w:r w:rsidR="003606EB"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606EB" w:rsidRPr="003606EB" w:rsidTr="003606EB">
        <w:trPr>
          <w:trHeight w:val="45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2001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66 351,00</w:t>
            </w:r>
          </w:p>
        </w:tc>
      </w:tr>
      <w:tr w:rsidR="003606EB" w:rsidRPr="003606EB" w:rsidTr="003606EB">
        <w:trPr>
          <w:trHeight w:val="45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5001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Минимальный налог, зачисляемый в бюджеты субъектов Российской Федерации </w:t>
            </w:r>
          </w:p>
        </w:tc>
        <w:tc>
          <w:tcPr>
            <w:tcW w:w="1701" w:type="dxa"/>
            <w:hideMark/>
          </w:tcPr>
          <w:p w:rsidR="003606EB" w:rsidRPr="003606EB" w:rsidRDefault="00934F36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="003606EB"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606EB" w:rsidRPr="003606EB" w:rsidTr="003606EB">
        <w:trPr>
          <w:trHeight w:val="25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301001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 789 835,00</w:t>
            </w:r>
          </w:p>
        </w:tc>
      </w:tr>
      <w:tr w:rsidR="003606EB" w:rsidRPr="003606EB" w:rsidTr="003606EB">
        <w:trPr>
          <w:trHeight w:val="25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701" w:type="dxa"/>
            <w:hideMark/>
          </w:tcPr>
          <w:p w:rsidR="003606EB" w:rsidRPr="003606EB" w:rsidRDefault="00934F36" w:rsidP="00A65A8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 912 625</w:t>
            </w:r>
            <w:r w:rsidR="003606EB"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606EB" w:rsidRPr="003606EB" w:rsidTr="003606EB">
        <w:trPr>
          <w:trHeight w:val="45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3606EB" w:rsidRPr="003606EB" w:rsidRDefault="00934F36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 762 786</w:t>
            </w:r>
            <w:r w:rsidR="003606EB"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606EB" w:rsidRPr="003606EB" w:rsidTr="003606EB">
        <w:trPr>
          <w:trHeight w:val="45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3310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3606EB" w:rsidRPr="003606EB" w:rsidRDefault="00934F36" w:rsidP="000859AD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 520 012</w:t>
            </w:r>
            <w:r w:rsidR="003606EB"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606EB" w:rsidRPr="003606EB" w:rsidTr="003606EB">
        <w:trPr>
          <w:trHeight w:val="45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4310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3606EB" w:rsidRPr="003606EB" w:rsidRDefault="00934F36" w:rsidP="00A65A8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 629 827</w:t>
            </w:r>
            <w:r w:rsidR="003606EB"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606EB" w:rsidRPr="003606EB" w:rsidTr="003606EB">
        <w:trPr>
          <w:trHeight w:val="25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hideMark/>
          </w:tcPr>
          <w:p w:rsidR="003606EB" w:rsidRPr="003606EB" w:rsidRDefault="00934F36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 400</w:t>
            </w:r>
            <w:r w:rsidR="003606EB"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606EB" w:rsidRPr="003606EB" w:rsidTr="003606EB">
        <w:trPr>
          <w:trHeight w:val="67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hideMark/>
          </w:tcPr>
          <w:p w:rsidR="003606EB" w:rsidRPr="003606EB" w:rsidRDefault="00934F36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 400</w:t>
            </w:r>
            <w:r w:rsidR="003606EB"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606EB" w:rsidRPr="003606EB" w:rsidTr="003606EB">
        <w:trPr>
          <w:trHeight w:val="241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701" w:type="dxa"/>
          </w:tcPr>
          <w:p w:rsidR="003606EB" w:rsidRPr="003606EB" w:rsidRDefault="00934F36" w:rsidP="00A65A8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10 485</w:t>
            </w:r>
            <w:r w:rsidR="003606EB"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606EB" w:rsidRPr="003606EB" w:rsidTr="003606EB">
        <w:trPr>
          <w:trHeight w:val="67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5528" w:type="dxa"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3606EB" w:rsidRPr="003606EB" w:rsidRDefault="00934F36" w:rsidP="00A65A8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09 284</w:t>
            </w:r>
            <w:r w:rsidR="003606EB"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606EB" w:rsidRPr="003606EB" w:rsidTr="003606EB">
        <w:trPr>
          <w:trHeight w:val="67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503510000012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hideMark/>
          </w:tcPr>
          <w:p w:rsidR="003606EB" w:rsidRPr="003606EB" w:rsidRDefault="00934F36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 780</w:t>
            </w:r>
            <w:r w:rsidR="003606EB"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606EB" w:rsidRPr="003606EB" w:rsidTr="003606EB">
        <w:trPr>
          <w:trHeight w:val="90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hideMark/>
          </w:tcPr>
          <w:p w:rsidR="003606EB" w:rsidRPr="003606EB" w:rsidRDefault="00934F36" w:rsidP="00A65A8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5 504</w:t>
            </w:r>
            <w:r w:rsidR="003606EB"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606EB" w:rsidRPr="003606EB" w:rsidTr="003606EB">
        <w:trPr>
          <w:trHeight w:val="45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hideMark/>
          </w:tcPr>
          <w:p w:rsidR="003606EB" w:rsidRPr="003606EB" w:rsidRDefault="003606EB" w:rsidP="00934F3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2</w:t>
            </w:r>
            <w:r w:rsidR="00934F3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8</w:t>
            </w: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934F3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15</w:t>
            </w: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606EB" w:rsidRPr="003606EB" w:rsidTr="003606EB">
        <w:trPr>
          <w:trHeight w:val="25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30299510000013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5 416,00</w:t>
            </w:r>
          </w:p>
        </w:tc>
      </w:tr>
      <w:tr w:rsidR="003606EB" w:rsidRPr="003606EB" w:rsidTr="003606EB">
        <w:trPr>
          <w:trHeight w:val="90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40205310600044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3 470,00</w:t>
            </w:r>
          </w:p>
        </w:tc>
      </w:tr>
      <w:tr w:rsidR="003606EB" w:rsidRPr="003606EB" w:rsidTr="003606EB">
        <w:trPr>
          <w:trHeight w:val="45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50205010000014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701" w:type="dxa"/>
            <w:hideMark/>
          </w:tcPr>
          <w:p w:rsidR="003606EB" w:rsidRPr="003606EB" w:rsidRDefault="00934F36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="003606EB"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606EB" w:rsidRPr="003606EB" w:rsidTr="003606EB">
        <w:trPr>
          <w:trHeight w:val="67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65104002000014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 000,00</w:t>
            </w:r>
          </w:p>
        </w:tc>
      </w:tr>
      <w:tr w:rsidR="003606EB" w:rsidRPr="003606EB" w:rsidTr="003606EB">
        <w:trPr>
          <w:trHeight w:val="25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собственных доходов:</w:t>
            </w:r>
          </w:p>
        </w:tc>
        <w:tc>
          <w:tcPr>
            <w:tcW w:w="1701" w:type="dxa"/>
          </w:tcPr>
          <w:p w:rsidR="003606EB" w:rsidRPr="003606EB" w:rsidRDefault="00934F36" w:rsidP="00A65A8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8 870 895</w:t>
            </w:r>
            <w:r w:rsidR="003606EB"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606EB" w:rsidRPr="003606EB" w:rsidTr="003606EB">
        <w:trPr>
          <w:trHeight w:val="25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hideMark/>
          </w:tcPr>
          <w:p w:rsidR="003606EB" w:rsidRPr="003606EB" w:rsidRDefault="003606EB" w:rsidP="00934F3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 </w:t>
            </w:r>
            <w:r w:rsidR="00934F36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20</w:t>
            </w: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861,00</w:t>
            </w:r>
          </w:p>
        </w:tc>
      </w:tr>
      <w:tr w:rsidR="003606EB" w:rsidRPr="003606EB" w:rsidTr="003606EB">
        <w:trPr>
          <w:trHeight w:val="25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1500110000015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 905 000,00</w:t>
            </w:r>
          </w:p>
        </w:tc>
      </w:tr>
      <w:tr w:rsidR="003606EB" w:rsidRPr="003606EB" w:rsidTr="003606EB">
        <w:trPr>
          <w:trHeight w:val="90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2021610000015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 841 970,00</w:t>
            </w:r>
          </w:p>
        </w:tc>
      </w:tr>
      <w:tr w:rsidR="003606EB" w:rsidRPr="003606EB" w:rsidTr="003606EB">
        <w:trPr>
          <w:trHeight w:val="25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2551910000015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811 500,00</w:t>
            </w:r>
          </w:p>
        </w:tc>
      </w:tr>
      <w:tr w:rsidR="003606EB" w:rsidRPr="003606EB" w:rsidTr="003606EB">
        <w:trPr>
          <w:trHeight w:val="45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2555510000015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50 000,00</w:t>
            </w:r>
          </w:p>
        </w:tc>
      </w:tr>
      <w:tr w:rsidR="003606EB" w:rsidRPr="003606EB" w:rsidTr="003606EB">
        <w:trPr>
          <w:trHeight w:val="45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002410000015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 800,00</w:t>
            </w:r>
          </w:p>
        </w:tc>
      </w:tr>
      <w:tr w:rsidR="003606EB" w:rsidRPr="003606EB" w:rsidTr="003606EB">
        <w:trPr>
          <w:trHeight w:val="45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59 900,00</w:t>
            </w:r>
          </w:p>
        </w:tc>
      </w:tr>
      <w:tr w:rsidR="003606EB" w:rsidRPr="003606EB" w:rsidTr="003606EB">
        <w:trPr>
          <w:trHeight w:val="67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4001410000015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948 050,00</w:t>
            </w:r>
          </w:p>
        </w:tc>
      </w:tr>
      <w:tr w:rsidR="003606EB" w:rsidRPr="003606EB" w:rsidTr="003606EB">
        <w:trPr>
          <w:trHeight w:val="25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строительство (реконструкцию), ремонт и содержание автомобильных дорог общего пользования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948 050,00</w:t>
            </w:r>
          </w:p>
        </w:tc>
      </w:tr>
      <w:tr w:rsidR="003606EB" w:rsidRPr="003606EB" w:rsidTr="003606EB">
        <w:trPr>
          <w:trHeight w:val="27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4999910000015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hideMark/>
          </w:tcPr>
          <w:p w:rsidR="003606EB" w:rsidRPr="003606EB" w:rsidRDefault="003606EB" w:rsidP="00934F3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2 </w:t>
            </w:r>
            <w:r w:rsidR="00934F3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99</w:t>
            </w: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 641,00</w:t>
            </w:r>
          </w:p>
        </w:tc>
      </w:tr>
      <w:tr w:rsidR="003606EB" w:rsidRPr="003606EB" w:rsidTr="003606EB">
        <w:trPr>
          <w:trHeight w:val="27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безвозмездных поступлений</w:t>
            </w:r>
          </w:p>
        </w:tc>
        <w:tc>
          <w:tcPr>
            <w:tcW w:w="1701" w:type="dxa"/>
          </w:tcPr>
          <w:p w:rsidR="003606EB" w:rsidRPr="003606EB" w:rsidRDefault="003606EB" w:rsidP="00934F3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 </w:t>
            </w:r>
            <w:r w:rsidR="00934F36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20</w:t>
            </w: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861,00</w:t>
            </w:r>
          </w:p>
        </w:tc>
      </w:tr>
      <w:tr w:rsidR="003606EB" w:rsidRPr="003606EB" w:rsidTr="003606EB">
        <w:trPr>
          <w:trHeight w:val="27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01" w:type="dxa"/>
          </w:tcPr>
          <w:p w:rsidR="003606EB" w:rsidRPr="003606EB" w:rsidRDefault="00934F36" w:rsidP="00E85EC7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8 391 756</w:t>
            </w:r>
            <w:r w:rsidR="003606EB"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</w:tbl>
    <w:p w:rsidR="004047BB" w:rsidRPr="007B0212" w:rsidRDefault="004047BB" w:rsidP="00D4541B">
      <w:pPr>
        <w:rPr>
          <w:rFonts w:ascii="Times New Roman" w:hAnsi="Times New Roman" w:cs="Times New Roman"/>
          <w:sz w:val="24"/>
        </w:rPr>
      </w:pPr>
    </w:p>
    <w:p w:rsidR="00D4541B" w:rsidRPr="007B0212" w:rsidRDefault="00D4541B" w:rsidP="00D4541B">
      <w:pPr>
        <w:rPr>
          <w:rFonts w:ascii="Times New Roman" w:hAnsi="Times New Roman" w:cs="Times New Roman"/>
          <w:sz w:val="24"/>
        </w:rPr>
      </w:pPr>
    </w:p>
    <w:p w:rsidR="008370F2" w:rsidRPr="007B021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26FE5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</w:t>
      </w:r>
    </w:p>
    <w:p w:rsidR="00C5124E" w:rsidRDefault="006B4F8B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A102EB" w:rsidRPr="007B0212" w:rsidRDefault="00C5124E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Приложение № 4</w:t>
      </w:r>
    </w:p>
    <w:p w:rsidR="00A102EB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658FD" w:rsidRPr="00421A9E" w:rsidRDefault="00A102EB" w:rsidP="009658FD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="009658F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E85EC7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934F36">
        <w:rPr>
          <w:rFonts w:ascii="Times New Roman" w:eastAsia="Tahoma" w:hAnsi="Times New Roman" w:cs="Times New Roman"/>
          <w:kern w:val="0"/>
          <w:sz w:val="24"/>
          <w:lang w:eastAsia="ar-SA"/>
        </w:rPr>
        <w:t>4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934F36">
        <w:rPr>
          <w:rFonts w:ascii="Times New Roman" w:eastAsia="Tahoma" w:hAnsi="Times New Roman" w:cs="Times New Roman"/>
          <w:kern w:val="0"/>
          <w:sz w:val="24"/>
          <w:lang w:eastAsia="ar-SA"/>
        </w:rPr>
        <w:t>30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C724DE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934F36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>.2019 г.)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AC0107" w:rsidRPr="007B0212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7B0212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</w:t>
      </w:r>
      <w:r w:rsidR="00D16C46"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бюджета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 Сущевского сельского поселения на 201</w:t>
      </w:r>
      <w:r w:rsidR="00345B0D"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9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7B0212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1559"/>
        <w:gridCol w:w="709"/>
        <w:gridCol w:w="1843"/>
      </w:tblGrid>
      <w:tr w:rsidR="00D05999" w:rsidRPr="00D05999" w:rsidTr="00D05999">
        <w:trPr>
          <w:trHeight w:val="792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05999">
              <w:rPr>
                <w:rFonts w:ascii="Times New Roman" w:eastAsia="Calibri" w:hAnsi="Times New Roman" w:cs="Times New Roman"/>
              </w:rPr>
              <w:t>Код адм</w:t>
            </w:r>
            <w:r w:rsidRPr="00D05999">
              <w:rPr>
                <w:rFonts w:ascii="Times New Roman" w:eastAsia="Calibri" w:hAnsi="Times New Roman" w:cs="Times New Roman"/>
              </w:rPr>
              <w:t>и</w:t>
            </w:r>
            <w:r w:rsidRPr="00D05999">
              <w:rPr>
                <w:rFonts w:ascii="Times New Roman" w:eastAsia="Calibri" w:hAnsi="Times New Roman" w:cs="Times New Roman"/>
              </w:rPr>
              <w:t>н</w:t>
            </w:r>
            <w:r w:rsidRPr="00D05999">
              <w:rPr>
                <w:rFonts w:ascii="Times New Roman" w:eastAsia="Calibri" w:hAnsi="Times New Roman" w:cs="Times New Roman"/>
              </w:rPr>
              <w:t>и</w:t>
            </w:r>
            <w:r w:rsidRPr="00D05999">
              <w:rPr>
                <w:rFonts w:ascii="Times New Roman" w:eastAsia="Calibri" w:hAnsi="Times New Roman" w:cs="Times New Roman"/>
              </w:rPr>
              <w:t>стр</w:t>
            </w:r>
            <w:r w:rsidRPr="00D05999">
              <w:rPr>
                <w:rFonts w:ascii="Times New Roman" w:eastAsia="Calibri" w:hAnsi="Times New Roman" w:cs="Times New Roman"/>
              </w:rPr>
              <w:t>а</w:t>
            </w:r>
            <w:r w:rsidRPr="00D05999">
              <w:rPr>
                <w:rFonts w:ascii="Times New Roman" w:eastAsia="Calibri" w:hAnsi="Times New Roman" w:cs="Times New Roman"/>
              </w:rPr>
              <w:t xml:space="preserve">тора </w:t>
            </w: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05999">
              <w:rPr>
                <w:rFonts w:ascii="Times New Roman" w:eastAsia="Calibri" w:hAnsi="Times New Roman" w:cs="Times New Roman"/>
              </w:rPr>
              <w:t>Ра</w:t>
            </w:r>
            <w:r w:rsidRPr="00D05999">
              <w:rPr>
                <w:rFonts w:ascii="Times New Roman" w:eastAsia="Calibri" w:hAnsi="Times New Roman" w:cs="Times New Roman"/>
              </w:rPr>
              <w:t>з</w:t>
            </w:r>
            <w:r w:rsidRPr="00D05999">
              <w:rPr>
                <w:rFonts w:ascii="Times New Roman" w:eastAsia="Calibri" w:hAnsi="Times New Roman" w:cs="Times New Roman"/>
              </w:rPr>
              <w:t>дел, по</w:t>
            </w:r>
            <w:r w:rsidRPr="00D05999">
              <w:rPr>
                <w:rFonts w:ascii="Times New Roman" w:eastAsia="Calibri" w:hAnsi="Times New Roman" w:cs="Times New Roman"/>
              </w:rPr>
              <w:t>д</w:t>
            </w:r>
            <w:r w:rsidRPr="00D05999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Целевая ст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тья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Вид ра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х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дов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Утвержденные бюджетные назначения</w:t>
            </w:r>
          </w:p>
        </w:tc>
      </w:tr>
      <w:tr w:rsidR="00D05999" w:rsidRPr="00D05999" w:rsidTr="00D05999">
        <w:trPr>
          <w:trHeight w:val="783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Администрация Сущевского сельск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го поселения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05999" w:rsidRPr="00D05999" w:rsidRDefault="00D05999" w:rsidP="00D05999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5999">
              <w:rPr>
                <w:rFonts w:ascii="Times New Roman" w:eastAsia="Calibri" w:hAnsi="Times New Roman" w:cs="Times New Roman"/>
              </w:rPr>
              <w:t>999</w:t>
            </w: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05999">
              <w:rPr>
                <w:rFonts w:ascii="Times New Roman" w:eastAsia="Calibri" w:hAnsi="Times New Roman" w:cs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74245F" w:rsidP="00C5705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4245F"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  <w:t>8</w:t>
            </w:r>
            <w:r w:rsidR="00C57053"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  <w:t> </w:t>
            </w:r>
            <w:r w:rsidR="00C57053">
              <w:rPr>
                <w:rFonts w:ascii="Times New Roman" w:eastAsia="Calibri" w:hAnsi="Times New Roman" w:cs="Times New Roman"/>
                <w:b/>
                <w:sz w:val="24"/>
              </w:rPr>
              <w:t>128 153</w:t>
            </w:r>
            <w:r w:rsidR="00D05999" w:rsidRPr="00D05999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D05999" w:rsidRPr="00D05999" w:rsidTr="00D05999">
        <w:trPr>
          <w:trHeight w:val="450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Функционирование высшего дол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ж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ностного лица субъекта Российской Федерации и муниципального образ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вания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05999" w:rsidRPr="00D05999" w:rsidRDefault="00D05999" w:rsidP="00D05999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05999">
              <w:rPr>
                <w:rFonts w:ascii="Times New Roman" w:eastAsia="Calibri" w:hAnsi="Times New Roman" w:cs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D05999" w:rsidRPr="00D05999" w:rsidRDefault="00D05999" w:rsidP="0030594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4245F"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  <w:t xml:space="preserve">1 </w:t>
            </w:r>
            <w:r w:rsidR="00305941" w:rsidRPr="0074245F"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  <w:t>382</w:t>
            </w:r>
            <w:r w:rsidRPr="0074245F"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  <w:t xml:space="preserve"> </w:t>
            </w:r>
            <w:r w:rsidR="00305941" w:rsidRPr="0074245F"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  <w:t>3</w:t>
            </w:r>
            <w:r w:rsidRPr="0074245F"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  <w:t>98</w:t>
            </w: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D05999" w:rsidRPr="00D05999" w:rsidTr="00D05999">
        <w:trPr>
          <w:trHeight w:val="450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D05999" w:rsidRPr="00D05999" w:rsidRDefault="00D05999" w:rsidP="00D05999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0020000110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D05999" w:rsidRPr="00D05999" w:rsidRDefault="0074245F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219 961</w:t>
            </w:r>
            <w:r w:rsidR="00D05999"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D05999" w:rsidRPr="00D05999" w:rsidTr="00D05999">
        <w:trPr>
          <w:trHeight w:val="67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ными внебюджетными фондами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D05999" w:rsidRPr="00D05999" w:rsidRDefault="00D05999" w:rsidP="0030594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305941">
              <w:rPr>
                <w:rFonts w:ascii="Times New Roman" w:eastAsia="Calibri" w:hAnsi="Times New Roman" w:cs="Times New Roman"/>
                <w:sz w:val="24"/>
              </w:rPr>
              <w:t> 219 9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61,00</w:t>
            </w:r>
          </w:p>
        </w:tc>
      </w:tr>
      <w:tr w:rsidR="00D05999" w:rsidRPr="00D05999" w:rsidTr="00D05999">
        <w:trPr>
          <w:trHeight w:val="675"/>
        </w:trPr>
        <w:tc>
          <w:tcPr>
            <w:tcW w:w="421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0020000190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62 437,00</w:t>
            </w:r>
          </w:p>
        </w:tc>
      </w:tr>
      <w:tr w:rsidR="00D05999" w:rsidRPr="00D05999" w:rsidTr="00D05999">
        <w:trPr>
          <w:trHeight w:val="675"/>
        </w:trPr>
        <w:tc>
          <w:tcPr>
            <w:tcW w:w="421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ными внебюджетными фондами</w:t>
            </w:r>
          </w:p>
        </w:tc>
        <w:tc>
          <w:tcPr>
            <w:tcW w:w="851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62 437,00</w:t>
            </w:r>
          </w:p>
        </w:tc>
      </w:tr>
      <w:tr w:rsidR="00D05999" w:rsidRPr="00D05999" w:rsidTr="00D05999">
        <w:trPr>
          <w:trHeight w:val="67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Функционирование Правительства Российской Федерации, высших и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полнительных органов государстве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ной власти субъектов Российской Ф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дерации, местных администраций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D05999" w:rsidRPr="00D05999" w:rsidRDefault="00D05999" w:rsidP="00D05999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D05999" w:rsidRPr="00D05999" w:rsidRDefault="0091074C" w:rsidP="009173D4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1074C"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  <w:t>2 7</w:t>
            </w:r>
            <w:r w:rsidR="009173D4"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  <w:t>88</w:t>
            </w:r>
            <w:r w:rsidRPr="0091074C"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  <w:t> </w:t>
            </w:r>
            <w:r w:rsidR="009173D4"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  <w:t>841</w:t>
            </w:r>
            <w:r w:rsidRPr="0091074C"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  <w:t>,00</w:t>
            </w:r>
          </w:p>
        </w:tc>
      </w:tr>
      <w:tr w:rsidR="00D05999" w:rsidRPr="00D05999" w:rsidTr="00D05999">
        <w:trPr>
          <w:trHeight w:val="67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0020000110 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D05999" w:rsidRPr="00D05999" w:rsidRDefault="00305941" w:rsidP="0030594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992 778</w:t>
            </w:r>
            <w:r w:rsidR="00D05999"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</w:t>
            </w:r>
            <w:r w:rsidR="002C38E0">
              <w:rPr>
                <w:rFonts w:ascii="Times New Roman" w:eastAsia="Calibri" w:hAnsi="Times New Roman" w:cs="Times New Roman"/>
                <w:sz w:val="24"/>
              </w:rPr>
              <w:t>сходы на выплаты персоналу в ц</w:t>
            </w:r>
            <w:r w:rsidR="002C38E0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ными внебюджетными фондами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D05999" w:rsidRPr="00D05999" w:rsidRDefault="00305941" w:rsidP="0030594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992 778</w:t>
            </w:r>
            <w:r w:rsidR="00D05999"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0020000190 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305941" w:rsidP="00D1775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D17755">
              <w:rPr>
                <w:rFonts w:ascii="Times New Roman" w:eastAsia="Calibri" w:hAnsi="Times New Roman" w:cs="Times New Roman"/>
                <w:sz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</w:rPr>
              <w:t>8 7</w:t>
            </w:r>
            <w:r w:rsidR="00D17755">
              <w:rPr>
                <w:rFonts w:ascii="Times New Roman" w:eastAsia="Calibri" w:hAnsi="Times New Roman" w:cs="Times New Roman"/>
                <w:sz w:val="24"/>
              </w:rPr>
              <w:t>97</w:t>
            </w:r>
            <w:r w:rsidR="00D05999"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D05999" w:rsidRPr="00D05999" w:rsidTr="00D05999">
        <w:trPr>
          <w:trHeight w:val="450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ципальных) нужд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D05999" w:rsidRPr="00D05999" w:rsidRDefault="00305941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28 745</w:t>
            </w:r>
            <w:r w:rsidR="00D05999"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D05999" w:rsidRPr="00D05999" w:rsidRDefault="00305941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0 052</w:t>
            </w:r>
            <w:r w:rsidR="00D05999"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D05999" w:rsidRPr="00D05999" w:rsidTr="00D05999">
        <w:trPr>
          <w:trHeight w:val="67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кументах, предусматривающих обр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щение взыскания на средства учр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ждения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0020000890 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305941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96 466</w:t>
            </w:r>
            <w:r w:rsidR="00D05999"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ными внебюджетными фондами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42 664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D05999" w:rsidRPr="00D05999" w:rsidRDefault="00305941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3 802</w:t>
            </w:r>
            <w:r w:rsidR="00D05999"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Выполнение государственных полн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мочий по составлению протоколов об административных правонарушениях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0020072090 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0 800,00</w:t>
            </w:r>
          </w:p>
        </w:tc>
      </w:tr>
      <w:tr w:rsidR="00D05999" w:rsidRPr="00D05999" w:rsidTr="00D05999">
        <w:trPr>
          <w:trHeight w:val="450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ципальных) нужд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0 800,00</w:t>
            </w:r>
          </w:p>
        </w:tc>
      </w:tr>
      <w:tr w:rsidR="00D05999" w:rsidRPr="00D05999" w:rsidTr="00D05999">
        <w:trPr>
          <w:trHeight w:val="67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Другие общегосударственные вопр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сы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C5705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9173D4">
              <w:rPr>
                <w:rFonts w:ascii="Times New Roman" w:eastAsia="Calibri" w:hAnsi="Times New Roman" w:cs="Times New Roman"/>
                <w:sz w:val="24"/>
                <w:highlight w:val="yellow"/>
              </w:rPr>
              <w:t>3 </w:t>
            </w:r>
            <w:r w:rsidR="009B3533">
              <w:rPr>
                <w:rFonts w:ascii="Times New Roman" w:eastAsia="Calibri" w:hAnsi="Times New Roman" w:cs="Times New Roman"/>
                <w:sz w:val="24"/>
                <w:highlight w:val="yellow"/>
              </w:rPr>
              <w:t>9</w:t>
            </w:r>
            <w:r w:rsidR="00C57053">
              <w:rPr>
                <w:rFonts w:ascii="Times New Roman" w:eastAsia="Calibri" w:hAnsi="Times New Roman" w:cs="Times New Roman"/>
                <w:sz w:val="24"/>
                <w:highlight w:val="yellow"/>
              </w:rPr>
              <w:t>56</w:t>
            </w:r>
            <w:r w:rsidRPr="009173D4">
              <w:rPr>
                <w:rFonts w:ascii="Times New Roman" w:eastAsia="Calibri" w:hAnsi="Times New Roman" w:cs="Times New Roman"/>
                <w:sz w:val="24"/>
                <w:highlight w:val="yellow"/>
              </w:rPr>
              <w:t xml:space="preserve"> </w:t>
            </w:r>
            <w:r w:rsidR="00C57053">
              <w:rPr>
                <w:rFonts w:ascii="Times New Roman" w:eastAsia="Calibri" w:hAnsi="Times New Roman" w:cs="Times New Roman"/>
                <w:sz w:val="24"/>
                <w:highlight w:val="yellow"/>
              </w:rPr>
              <w:t>914</w:t>
            </w:r>
            <w:r w:rsidRPr="009173D4">
              <w:rPr>
                <w:rFonts w:ascii="Times New Roman" w:eastAsia="Calibri" w:hAnsi="Times New Roman" w:cs="Times New Roman"/>
                <w:sz w:val="24"/>
                <w:highlight w:val="yellow"/>
              </w:rPr>
              <w:t>,00</w:t>
            </w:r>
          </w:p>
        </w:tc>
      </w:tr>
      <w:tr w:rsidR="009173D4" w:rsidRPr="00D05999" w:rsidTr="00D05999">
        <w:trPr>
          <w:trHeight w:val="255"/>
        </w:trPr>
        <w:tc>
          <w:tcPr>
            <w:tcW w:w="4219" w:type="dxa"/>
          </w:tcPr>
          <w:p w:rsidR="009173D4" w:rsidRPr="00D05999" w:rsidRDefault="009173D4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173D4">
              <w:rPr>
                <w:rFonts w:ascii="Times New Roman" w:eastAsia="Calibri" w:hAnsi="Times New Roman" w:cs="Times New Roman"/>
                <w:sz w:val="24"/>
              </w:rPr>
              <w:t>Содержание и обслуживание казны Костромского района</w:t>
            </w:r>
          </w:p>
        </w:tc>
        <w:tc>
          <w:tcPr>
            <w:tcW w:w="851" w:type="dxa"/>
          </w:tcPr>
          <w:p w:rsidR="009173D4" w:rsidRPr="00D05999" w:rsidRDefault="009173D4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173D4" w:rsidRPr="00D05999" w:rsidRDefault="009173D4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173D4" w:rsidRPr="00D05999" w:rsidRDefault="009173D4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173D4">
              <w:rPr>
                <w:rFonts w:ascii="Times New Roman" w:eastAsia="Calibri" w:hAnsi="Times New Roman" w:cs="Times New Roman"/>
                <w:sz w:val="24"/>
              </w:rPr>
              <w:t>0900021000</w:t>
            </w:r>
          </w:p>
        </w:tc>
        <w:tc>
          <w:tcPr>
            <w:tcW w:w="709" w:type="dxa"/>
          </w:tcPr>
          <w:p w:rsidR="009173D4" w:rsidRPr="00D05999" w:rsidRDefault="009173D4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173D4" w:rsidRPr="00D05999" w:rsidRDefault="009173D4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275,00</w:t>
            </w:r>
          </w:p>
        </w:tc>
      </w:tr>
      <w:tr w:rsidR="009173D4" w:rsidRPr="00D05999" w:rsidTr="00D05999">
        <w:trPr>
          <w:trHeight w:val="255"/>
        </w:trPr>
        <w:tc>
          <w:tcPr>
            <w:tcW w:w="4219" w:type="dxa"/>
          </w:tcPr>
          <w:p w:rsidR="009173D4" w:rsidRPr="00D05999" w:rsidRDefault="009173D4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173D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9173D4">
              <w:rPr>
                <w:rFonts w:ascii="Times New Roman" w:eastAsia="Calibri" w:hAnsi="Times New Roman" w:cs="Times New Roman"/>
                <w:sz w:val="24"/>
              </w:rPr>
              <w:t>муни-ципальных</w:t>
            </w:r>
            <w:proofErr w:type="spellEnd"/>
            <w:proofErr w:type="gramEnd"/>
            <w:r w:rsidRPr="009173D4">
              <w:rPr>
                <w:rFonts w:ascii="Times New Roman" w:eastAsia="Calibri" w:hAnsi="Times New Roman" w:cs="Times New Roman"/>
                <w:sz w:val="24"/>
              </w:rPr>
              <w:t>) нужд</w:t>
            </w:r>
          </w:p>
        </w:tc>
        <w:tc>
          <w:tcPr>
            <w:tcW w:w="851" w:type="dxa"/>
          </w:tcPr>
          <w:p w:rsidR="009173D4" w:rsidRPr="00D05999" w:rsidRDefault="009173D4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173D4" w:rsidRPr="00D05999" w:rsidRDefault="009173D4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173D4" w:rsidRPr="00D05999" w:rsidRDefault="009173D4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173D4" w:rsidRPr="00D05999" w:rsidRDefault="009173D4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173D4" w:rsidRPr="00D05999" w:rsidRDefault="009173D4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275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Выполнение других обязательств го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ударства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0920020300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9173D4" w:rsidP="00C5705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C57053">
              <w:rPr>
                <w:rFonts w:ascii="Times New Roman" w:eastAsia="Calibri" w:hAnsi="Times New Roman" w:cs="Times New Roman"/>
                <w:sz w:val="24"/>
              </w:rPr>
              <w:t>57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57053">
              <w:rPr>
                <w:rFonts w:ascii="Times New Roman" w:eastAsia="Calibri" w:hAnsi="Times New Roman" w:cs="Times New Roman"/>
                <w:sz w:val="24"/>
              </w:rPr>
              <w:t>629</w:t>
            </w:r>
            <w:r w:rsidR="00D05999"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ципальных) нужд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D05999" w:rsidRPr="00D05999" w:rsidRDefault="009173D4" w:rsidP="00C5705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5</w:t>
            </w:r>
            <w:r w:rsidR="00C57053">
              <w:rPr>
                <w:rFonts w:ascii="Times New Roman" w:eastAsia="Calibri" w:hAnsi="Times New Roman" w:cs="Times New Roman"/>
                <w:sz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57053">
              <w:rPr>
                <w:rFonts w:ascii="Times New Roman" w:eastAsia="Calibri" w:hAnsi="Times New Roman" w:cs="Times New Roman"/>
                <w:sz w:val="24"/>
              </w:rPr>
              <w:t>867</w:t>
            </w:r>
            <w:r w:rsidR="00D05999"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D05999" w:rsidRPr="00D05999" w:rsidRDefault="009173D4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 762</w:t>
            </w:r>
            <w:r w:rsidR="00D05999"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D05999" w:rsidRPr="00D05999" w:rsidTr="00D05999">
        <w:trPr>
          <w:trHeight w:val="67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«ЦБ Сущевского сельского поселения)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0930000590 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9B3533" w:rsidP="00E85EC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816 952</w:t>
            </w:r>
            <w:r w:rsidR="00D05999"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лях обеспечения функций госуда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ственными (муниципальными) орг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нами, казенными учреждениями, о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D05999" w:rsidRPr="00D05999" w:rsidRDefault="009173D4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703 514</w:t>
            </w:r>
            <w:r w:rsidR="00D05999"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ципальных) нужд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D05999" w:rsidRPr="00D05999" w:rsidRDefault="009173D4" w:rsidP="00E85EC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113 376</w:t>
            </w:r>
            <w:r w:rsidR="00D05999"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62,00</w:t>
            </w:r>
          </w:p>
        </w:tc>
      </w:tr>
      <w:tr w:rsidR="00D05999" w:rsidRPr="00D05999" w:rsidTr="00D05999">
        <w:trPr>
          <w:trHeight w:val="67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кументах, предусматривающих обр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щение взыскания на средства учр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ждения МКУ «ЦБ Сущевского сел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ского поселения»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0930000890 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9B353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542 </w:t>
            </w:r>
            <w:r w:rsidR="009B3533">
              <w:rPr>
                <w:rFonts w:ascii="Times New Roman" w:eastAsia="Calibri" w:hAnsi="Times New Roman" w:cs="Times New Roman"/>
                <w:sz w:val="24"/>
              </w:rPr>
              <w:t>156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ными внебюджетными фондами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512 392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D05999" w:rsidRPr="00D05999" w:rsidRDefault="00D05999" w:rsidP="009B353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29 </w:t>
            </w:r>
            <w:r w:rsidR="009B3533">
              <w:rPr>
                <w:rFonts w:ascii="Times New Roman" w:eastAsia="Calibri" w:hAnsi="Times New Roman" w:cs="Times New Roman"/>
                <w:sz w:val="24"/>
              </w:rPr>
              <w:t>764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D05999" w:rsidRPr="00D05999" w:rsidTr="00D05999">
        <w:trPr>
          <w:trHeight w:val="900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Межбюджетные трансферты бюдж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там муниципальных районов из бю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д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жетов поселений и межбюджетные трансферты бюджетам поселений </w:t>
            </w:r>
            <w:proofErr w:type="gramStart"/>
            <w:r w:rsidRPr="00D05999">
              <w:rPr>
                <w:rFonts w:ascii="Times New Roman" w:eastAsia="Calibri" w:hAnsi="Times New Roman" w:cs="Times New Roman"/>
                <w:sz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глашениями</w:t>
            </w:r>
            <w:proofErr w:type="gramEnd"/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52100Д060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34 902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34 902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8D26AA" w:rsidP="008D26A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  <w:t>284 483</w:t>
            </w:r>
            <w:r w:rsidR="00D05999" w:rsidRPr="009B3533"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  <w:t>,00</w:t>
            </w:r>
          </w:p>
        </w:tc>
      </w:tr>
      <w:tr w:rsidR="00D05999" w:rsidRPr="00D05999" w:rsidTr="00D05999">
        <w:trPr>
          <w:trHeight w:val="591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8D26AA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7 568</w:t>
            </w:r>
            <w:r w:rsidR="00D05999"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6A7748">
        <w:trPr>
          <w:trHeight w:val="450"/>
        </w:trPr>
        <w:tc>
          <w:tcPr>
            <w:tcW w:w="4219" w:type="dxa"/>
          </w:tcPr>
          <w:p w:rsidR="002C38E0" w:rsidRPr="00D05999" w:rsidRDefault="008D26AA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8D26AA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о оплате труда работников органов местного </w:t>
            </w:r>
            <w:proofErr w:type="gramStart"/>
            <w:r w:rsidRPr="008D26AA">
              <w:rPr>
                <w:rFonts w:ascii="Times New Roman" w:eastAsia="Calibri" w:hAnsi="Times New Roman" w:cs="Times New Roman"/>
                <w:sz w:val="24"/>
              </w:rPr>
              <w:t>само-управления</w:t>
            </w:r>
            <w:proofErr w:type="gramEnd"/>
          </w:p>
        </w:tc>
        <w:tc>
          <w:tcPr>
            <w:tcW w:w="851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C38E0" w:rsidRPr="002C38E0" w:rsidRDefault="002C38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20000110</w:t>
            </w: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2C38E0" w:rsidRPr="00D05999" w:rsidRDefault="008D26AA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 425</w:t>
            </w:r>
            <w:r w:rsidR="002C38E0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6A7748">
        <w:trPr>
          <w:trHeight w:val="450"/>
        </w:trPr>
        <w:tc>
          <w:tcPr>
            <w:tcW w:w="4219" w:type="dxa"/>
          </w:tcPr>
          <w:p w:rsidR="002C38E0" w:rsidRPr="00D05999" w:rsidRDefault="008D26AA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8D26AA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8D26AA">
              <w:rPr>
                <w:rFonts w:ascii="Times New Roman" w:eastAsia="Calibri" w:hAnsi="Times New Roman" w:cs="Times New Roman"/>
                <w:sz w:val="24"/>
              </w:rPr>
              <w:t>це</w:t>
            </w:r>
            <w:proofErr w:type="spellEnd"/>
            <w:r w:rsidRPr="008D26AA">
              <w:rPr>
                <w:rFonts w:ascii="Times New Roman" w:eastAsia="Calibri" w:hAnsi="Times New Roman" w:cs="Times New Roman"/>
                <w:sz w:val="24"/>
              </w:rPr>
              <w:t>-лях</w:t>
            </w:r>
            <w:proofErr w:type="gramEnd"/>
            <w:r w:rsidRPr="008D26AA">
              <w:rPr>
                <w:rFonts w:ascii="Times New Roman" w:eastAsia="Calibri" w:hAnsi="Times New Roman" w:cs="Times New Roman"/>
                <w:sz w:val="24"/>
              </w:rPr>
              <w:t xml:space="preserve"> обеспечения выполнения функций государственными (муниципаль</w:t>
            </w:r>
            <w:r>
              <w:rPr>
                <w:rFonts w:ascii="Times New Roman" w:eastAsia="Calibri" w:hAnsi="Times New Roman" w:cs="Times New Roman"/>
                <w:sz w:val="24"/>
              </w:rPr>
              <w:t>ными) органами, казен</w:t>
            </w:r>
            <w:r w:rsidRPr="008D26AA">
              <w:rPr>
                <w:rFonts w:ascii="Times New Roman" w:eastAsia="Calibri" w:hAnsi="Times New Roman" w:cs="Times New Roman"/>
                <w:sz w:val="24"/>
              </w:rPr>
              <w:t>ными учреждениями, органами управления государстве</w:t>
            </w:r>
            <w:r w:rsidRPr="008D26AA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8D26AA">
              <w:rPr>
                <w:rFonts w:ascii="Times New Roman" w:eastAsia="Calibri" w:hAnsi="Times New Roman" w:cs="Times New Roman"/>
                <w:sz w:val="24"/>
              </w:rPr>
              <w:t>ными внебюджетными фондами</w:t>
            </w:r>
          </w:p>
        </w:tc>
        <w:tc>
          <w:tcPr>
            <w:tcW w:w="851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C38E0" w:rsidRDefault="002C38E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2C38E0" w:rsidRPr="00D05999" w:rsidRDefault="008D26AA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 425</w:t>
            </w:r>
            <w:r w:rsidR="002C38E0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8D26AA">
        <w:trPr>
          <w:trHeight w:val="845"/>
        </w:trPr>
        <w:tc>
          <w:tcPr>
            <w:tcW w:w="4219" w:type="dxa"/>
          </w:tcPr>
          <w:p w:rsidR="002C38E0" w:rsidRPr="00D05999" w:rsidRDefault="008D26AA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8D26AA">
              <w:rPr>
                <w:rFonts w:ascii="Times New Roman" w:eastAsia="Calibri" w:hAnsi="Times New Roman" w:cs="Times New Roman"/>
                <w:sz w:val="24"/>
              </w:rPr>
              <w:t>Ра</w:t>
            </w:r>
            <w:r>
              <w:rPr>
                <w:rFonts w:ascii="Times New Roman" w:eastAsia="Calibri" w:hAnsi="Times New Roman" w:cs="Times New Roman"/>
                <w:sz w:val="24"/>
              </w:rPr>
              <w:t>сходы на обеспечение функций о</w:t>
            </w:r>
            <w:r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8D26AA">
              <w:rPr>
                <w:rFonts w:ascii="Times New Roman" w:eastAsia="Calibri" w:hAnsi="Times New Roman" w:cs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C38E0" w:rsidRDefault="002C38E0" w:rsidP="00D05999">
            <w:pPr>
              <w:suppressAutoHyphens w:val="0"/>
              <w:spacing w:after="160" w:line="259" w:lineRule="auto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>
              <w:rPr>
                <w:rFonts w:ascii="Arial" w:eastAsia="Arial Unicode MS" w:hAnsi="Arial" w:cs="Tahoma"/>
                <w:sz w:val="21"/>
              </w:rPr>
              <w:fldChar w:fldCharType="begin"/>
            </w:r>
            <w:r>
              <w:instrText xml:space="preserve"> LINK Excel.Sheet.8 "I:\\надя\\Расходы\\Исправленные Расходы на декабрь 2019.xls" "роспись!R94C3" \a \f 4 \h  \* MERGEFORMAT </w:instrText>
            </w:r>
            <w:r>
              <w:rPr>
                <w:rFonts w:ascii="Arial" w:eastAsia="Arial Unicode MS" w:hAnsi="Arial" w:cs="Tahoma"/>
                <w:sz w:val="21"/>
              </w:rPr>
              <w:fldChar w:fldCharType="separate"/>
            </w:r>
          </w:p>
          <w:p w:rsidR="002C38E0" w:rsidRPr="002C38E0" w:rsidRDefault="002C38E0" w:rsidP="002C38E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</w:pPr>
            <w:r w:rsidRPr="002C3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200001</w:t>
            </w:r>
            <w:r w:rsidRPr="002C38E0">
              <w:rPr>
                <w:rFonts w:ascii="Times New Roman" w:eastAsia="Times New Roman" w:hAnsi="Times New Roman" w:cs="Times New Roman"/>
                <w:bCs/>
                <w:color w:val="000000"/>
                <w:szCs w:val="21"/>
              </w:rPr>
              <w:t>90</w:t>
            </w:r>
          </w:p>
          <w:p w:rsidR="002C38E0" w:rsidRPr="00D05999" w:rsidRDefault="002C38E0" w:rsidP="002C38E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2C38E0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2C38E0" w:rsidRPr="002C38E0" w:rsidRDefault="002C38E0" w:rsidP="002C38E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8,00</w:t>
            </w:r>
          </w:p>
        </w:tc>
      </w:tr>
      <w:tr w:rsidR="002C38E0" w:rsidRPr="00D05999" w:rsidTr="00D05999">
        <w:trPr>
          <w:trHeight w:val="450"/>
        </w:trPr>
        <w:tc>
          <w:tcPr>
            <w:tcW w:w="4219" w:type="dxa"/>
          </w:tcPr>
          <w:p w:rsidR="002C38E0" w:rsidRPr="00D05999" w:rsidRDefault="008D26AA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8D26AA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</w:t>
            </w:r>
            <w:r>
              <w:rPr>
                <w:rFonts w:ascii="Times New Roman" w:eastAsia="Calibri" w:hAnsi="Times New Roman" w:cs="Times New Roman"/>
                <w:sz w:val="24"/>
              </w:rPr>
              <w:t>еспечения государственных (мун</w:t>
            </w:r>
            <w:r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D26AA">
              <w:rPr>
                <w:rFonts w:ascii="Times New Roman" w:eastAsia="Calibri" w:hAnsi="Times New Roman" w:cs="Times New Roman"/>
                <w:sz w:val="24"/>
              </w:rPr>
              <w:t>ципальных) нужд</w:t>
            </w:r>
          </w:p>
        </w:tc>
        <w:tc>
          <w:tcPr>
            <w:tcW w:w="851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8,00</w:t>
            </w:r>
          </w:p>
        </w:tc>
      </w:tr>
      <w:tr w:rsidR="002C38E0" w:rsidRPr="00D05999" w:rsidTr="00D05999">
        <w:trPr>
          <w:trHeight w:val="450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0020051180</w:t>
            </w: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59 900,00</w:t>
            </w:r>
          </w:p>
        </w:tc>
      </w:tr>
      <w:tr w:rsidR="002C38E0" w:rsidRPr="00D05999" w:rsidTr="00D05999">
        <w:trPr>
          <w:trHeight w:val="67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ными внебюджетными фондами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59 900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Национальная безопасность и пр</w:t>
            </w: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а</w:t>
            </w: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воохранительная деятельность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0300</w:t>
            </w: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2C38E0" w:rsidRPr="00D05999" w:rsidTr="00D05999">
        <w:trPr>
          <w:trHeight w:val="450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0309</w:t>
            </w: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Участие в предупреждении и ликв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дации последствий чрезвычайных с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туаций в границах поселения</w:t>
            </w:r>
          </w:p>
        </w:tc>
        <w:tc>
          <w:tcPr>
            <w:tcW w:w="851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180020100</w:t>
            </w: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ципальных) нужд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Обеспечение пожарной безопасности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0310</w:t>
            </w: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Обеспечение первичных мер пожа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ной безопасности в границах населе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ных пунктов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2020026700 </w:t>
            </w: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D05999">
        <w:trPr>
          <w:trHeight w:val="450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ципальных) нужд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2C38E0" w:rsidP="004B547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B5471"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  <w:t>6 737 359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Дорожное хозяйство (дорожные фо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ды)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2C38E0" w:rsidP="009B353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B3533">
              <w:rPr>
                <w:rFonts w:ascii="Times New Roman" w:eastAsia="Calibri" w:hAnsi="Times New Roman" w:cs="Times New Roman"/>
                <w:sz w:val="24"/>
                <w:highlight w:val="yellow"/>
              </w:rPr>
              <w:t xml:space="preserve">6 </w:t>
            </w:r>
            <w:r>
              <w:rPr>
                <w:rFonts w:ascii="Times New Roman" w:eastAsia="Calibri" w:hAnsi="Times New Roman" w:cs="Times New Roman"/>
                <w:sz w:val="24"/>
                <w:highlight w:val="yellow"/>
              </w:rPr>
              <w:t>379</w:t>
            </w:r>
            <w:r w:rsidRPr="009B3533">
              <w:rPr>
                <w:rFonts w:ascii="Times New Roman" w:eastAsia="Calibri" w:hAnsi="Times New Roman" w:cs="Times New Roman"/>
                <w:sz w:val="24"/>
                <w:highlight w:val="yellow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highlight w:val="yellow"/>
              </w:rPr>
              <w:t>182</w:t>
            </w:r>
            <w:r w:rsidRPr="009B3533">
              <w:rPr>
                <w:rFonts w:ascii="Times New Roman" w:eastAsia="Calibri" w:hAnsi="Times New Roman" w:cs="Times New Roman"/>
                <w:sz w:val="24"/>
                <w:highlight w:val="yellow"/>
              </w:rPr>
              <w:t>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Содержание автомобильных дорог местного значения вне границ нас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ленных пунктов сельских поселений в границах муниципального района за счет средств, поступивших из бюдж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та Костромского муниципального района, в соответствии с заключенн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ы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ми соглашениями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3150020300</w:t>
            </w: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099 290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ципальных) нужд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099 290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Муниципальный дорожный фонд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3150020500 </w:t>
            </w: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2C38E0" w:rsidP="009B353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</w:rPr>
              <w:t> 584 130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D05999">
        <w:trPr>
          <w:trHeight w:val="450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ципальных) нужд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2C38E0" w:rsidRPr="00D05999" w:rsidRDefault="002C38E0" w:rsidP="009B353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</w:rPr>
              <w:t> 584 130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еализация мероприятий муниц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пальной программы «Ремонт автом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бильных дорог местного значения в </w:t>
            </w:r>
            <w:proofErr w:type="spellStart"/>
            <w:r w:rsidRPr="00D05999">
              <w:rPr>
                <w:rFonts w:ascii="Times New Roman" w:eastAsia="Calibri" w:hAnsi="Times New Roman" w:cs="Times New Roman"/>
                <w:sz w:val="24"/>
              </w:rPr>
              <w:t>с</w:t>
            </w:r>
            <w:proofErr w:type="gramStart"/>
            <w:r w:rsidRPr="00D05999">
              <w:rPr>
                <w:rFonts w:ascii="Times New Roman" w:eastAsia="Calibri" w:hAnsi="Times New Roman" w:cs="Times New Roman"/>
                <w:sz w:val="24"/>
              </w:rPr>
              <w:t>.С</w:t>
            </w:r>
            <w:proofErr w:type="gramEnd"/>
            <w:r w:rsidRPr="00D05999">
              <w:rPr>
                <w:rFonts w:ascii="Times New Roman" w:eastAsia="Calibri" w:hAnsi="Times New Roman" w:cs="Times New Roman"/>
                <w:sz w:val="24"/>
              </w:rPr>
              <w:t>ущево</w:t>
            </w:r>
            <w:proofErr w:type="spellEnd"/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 Сущевского сельского пос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ления Костромского муниципального района Костромской области на 2018-2020 годы» за счет средств всех и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точников финансирования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79500</w:t>
            </w:r>
            <w:r w:rsidRPr="00D05999">
              <w:rPr>
                <w:rFonts w:ascii="Times New Roman" w:eastAsia="Calibri" w:hAnsi="Times New Roman" w:cs="Times New Roman"/>
                <w:sz w:val="24"/>
                <w:lang w:val="en-US"/>
              </w:rPr>
              <w:t>S2140</w:t>
            </w: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3 695 762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ципальных) нужд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3 695 762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Другие вопросы в области национал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ной экономики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2C38E0" w:rsidP="009E4AB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E4AB0">
              <w:rPr>
                <w:rFonts w:ascii="Times New Roman" w:eastAsia="Calibri" w:hAnsi="Times New Roman" w:cs="Times New Roman"/>
                <w:sz w:val="24"/>
                <w:highlight w:val="yellow"/>
              </w:rPr>
              <w:t>358 177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3400020310</w:t>
            </w: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2C38E0" w:rsidP="00E85EC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3 694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E4AB0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</w:t>
            </w:r>
            <w:r>
              <w:rPr>
                <w:rFonts w:ascii="Times New Roman" w:eastAsia="Calibri" w:hAnsi="Times New Roman" w:cs="Times New Roman"/>
                <w:sz w:val="24"/>
              </w:rPr>
              <w:t>еспечения государственных (мун</w:t>
            </w:r>
            <w:r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9E4AB0">
              <w:rPr>
                <w:rFonts w:ascii="Times New Roman" w:eastAsia="Calibri" w:hAnsi="Times New Roman" w:cs="Times New Roman"/>
                <w:sz w:val="24"/>
              </w:rPr>
              <w:t>ципальных) нужд</w:t>
            </w:r>
          </w:p>
        </w:tc>
        <w:tc>
          <w:tcPr>
            <w:tcW w:w="851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2C38E0" w:rsidRPr="00D05999" w:rsidRDefault="002C38E0" w:rsidP="00E85EC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4 300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2C38E0" w:rsidRPr="00D05999" w:rsidRDefault="002C38E0" w:rsidP="00E85EC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9 394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D05999">
        <w:trPr>
          <w:trHeight w:val="900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Межбюджетные трансферты бюдж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там муниципальных районов из бю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д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жетов поселений и межбюджетные трансферты бюджетам поселений </w:t>
            </w:r>
            <w:proofErr w:type="gramStart"/>
            <w:r w:rsidRPr="00D05999">
              <w:rPr>
                <w:rFonts w:ascii="Times New Roman" w:eastAsia="Calibri" w:hAnsi="Times New Roman" w:cs="Times New Roman"/>
                <w:sz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глашениями</w:t>
            </w:r>
            <w:proofErr w:type="gramEnd"/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52100Д0600 </w:t>
            </w: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54 483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54 483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2C38E0" w:rsidP="00CE28A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highlight w:val="yellow"/>
              </w:rPr>
              <w:t>5 297 545</w:t>
            </w:r>
            <w:r w:rsidRPr="004B5471">
              <w:rPr>
                <w:rFonts w:ascii="Times New Roman" w:eastAsia="Calibri" w:hAnsi="Times New Roman" w:cs="Times New Roman"/>
                <w:sz w:val="24"/>
                <w:highlight w:val="yellow"/>
              </w:rPr>
              <w:t>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4B5471">
              <w:rPr>
                <w:rFonts w:ascii="Times New Roman" w:eastAsia="Calibri" w:hAnsi="Times New Roman" w:cs="Times New Roman"/>
                <w:sz w:val="24"/>
                <w:highlight w:val="yellow"/>
              </w:rPr>
              <w:t>119 229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3600020420</w:t>
            </w: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9 229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ципальных) нужд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9 229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0502</w:t>
            </w: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2C38E0" w:rsidP="004B547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4B5471">
              <w:rPr>
                <w:rFonts w:ascii="Times New Roman" w:eastAsia="Calibri" w:hAnsi="Times New Roman" w:cs="Times New Roman"/>
                <w:sz w:val="24"/>
                <w:highlight w:val="yellow"/>
              </w:rPr>
              <w:t>1 023 547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Мероприятия в области коммунальн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го хозяйства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3610020510</w:t>
            </w: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7 606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ципальных) нужд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7 606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D05999">
        <w:trPr>
          <w:trHeight w:val="450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Субсидии МУП «Коммунсервис» К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стромского района в целях возмещ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ния недополученных доходов в связи с установлением муниципального стандарта к нормативу коммунальной услуги по отоплению для потребит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лей, проживающих в одно- и дву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х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этажных жилых домах до 1999 года постройки на территории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3610020613 </w:t>
            </w: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410 997,00</w:t>
            </w:r>
          </w:p>
        </w:tc>
      </w:tr>
      <w:tr w:rsidR="002C38E0" w:rsidRPr="00D05999" w:rsidTr="00D05999">
        <w:trPr>
          <w:trHeight w:val="67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410 997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Субсидии ИП Горохов С.Ж. в целях возмещения недополученных доходов в связи с установлением муниципал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ного стандарта к нормативу комм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нальной услуги по отоплению для п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требителей, проживающих в одн</w:t>
            </w:r>
            <w:proofErr w:type="gramStart"/>
            <w:r w:rsidRPr="00D05999">
              <w:rPr>
                <w:rFonts w:ascii="Times New Roman" w:eastAsia="Calibri" w:hAnsi="Times New Roman" w:cs="Times New Roman"/>
                <w:sz w:val="24"/>
              </w:rPr>
              <w:t>о-</w:t>
            </w:r>
            <w:proofErr w:type="gramEnd"/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 и двух-этажных жилых домах до 1999 года постройки на территории Суще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ского сельского поселения Костро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м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ского муниципального района К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стромской области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3610020623 </w:t>
            </w: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494 944,00</w:t>
            </w:r>
          </w:p>
        </w:tc>
      </w:tr>
      <w:tr w:rsidR="002C38E0" w:rsidRPr="00D05999" w:rsidTr="00D05999">
        <w:trPr>
          <w:trHeight w:val="450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494 944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2C38E0" w:rsidP="00CE28A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4B5471">
              <w:rPr>
                <w:rFonts w:ascii="Times New Roman" w:eastAsia="Calibri" w:hAnsi="Times New Roman" w:cs="Times New Roman"/>
                <w:sz w:val="24"/>
                <w:highlight w:val="yellow"/>
              </w:rPr>
              <w:t>4 154 769,00</w:t>
            </w:r>
          </w:p>
        </w:tc>
      </w:tr>
      <w:tr w:rsidR="002C38E0" w:rsidRPr="00D05999" w:rsidTr="00D05999">
        <w:trPr>
          <w:trHeight w:val="900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Межбюджетные трансферты бюдж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там муниципальных районов из бю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д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жетов поселений и межбюджетные трансферты бюджетам поселений </w:t>
            </w:r>
            <w:proofErr w:type="gramStart"/>
            <w:r w:rsidRPr="00D05999">
              <w:rPr>
                <w:rFonts w:ascii="Times New Roman" w:eastAsia="Calibri" w:hAnsi="Times New Roman" w:cs="Times New Roman"/>
                <w:sz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глашениями</w:t>
            </w:r>
            <w:proofErr w:type="gramEnd"/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52100Д0600 </w:t>
            </w: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81 000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81 000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6000020210 </w:t>
            </w: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53 168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D05999">
        <w:trPr>
          <w:trHeight w:val="450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D05999">
              <w:rPr>
                <w:rFonts w:ascii="Times New Roman" w:eastAsia="Calibri" w:hAnsi="Times New Roman" w:cs="Times New Roman"/>
                <w:sz w:val="24"/>
              </w:rPr>
              <w:t>муни-ципальных</w:t>
            </w:r>
            <w:proofErr w:type="spellEnd"/>
            <w:proofErr w:type="gramEnd"/>
            <w:r w:rsidRPr="00D05999">
              <w:rPr>
                <w:rFonts w:ascii="Times New Roman" w:eastAsia="Calibri" w:hAnsi="Times New Roman" w:cs="Times New Roman"/>
                <w:sz w:val="24"/>
              </w:rPr>
              <w:t>) нужд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53 168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Прочие мероприятия по благоустро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й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ству</w:t>
            </w:r>
          </w:p>
        </w:tc>
        <w:tc>
          <w:tcPr>
            <w:tcW w:w="851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6000020240</w:t>
            </w: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2C38E0" w:rsidRPr="00D05999" w:rsidRDefault="002C38E0" w:rsidP="00CE28A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313 226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ципальных) нужд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2C38E0" w:rsidRPr="00D05999" w:rsidRDefault="002C38E0" w:rsidP="00CE28A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313 226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еализация мероприятий муниц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пальных программ формирование с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временной городской среды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795</w:t>
            </w:r>
            <w:r w:rsidRPr="00D05999">
              <w:rPr>
                <w:rFonts w:ascii="Times New Roman" w:eastAsia="Calibri" w:hAnsi="Times New Roman" w:cs="Times New Roman"/>
                <w:sz w:val="24"/>
                <w:lang w:val="en-US"/>
              </w:rPr>
              <w:t>F255550</w:t>
            </w: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 007 375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ципальных) нужд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 007 375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2C38E0" w:rsidP="00CE28A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4245F"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  <w:t>7 734 301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2C38E0" w:rsidP="00CE28A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 734 301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D05999">
        <w:trPr>
          <w:trHeight w:val="67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Расходы на обеспечение деятельности (оказание услуг) подведомственных учреждений (МКУК </w:t>
            </w:r>
            <w:proofErr w:type="gramStart"/>
            <w:r w:rsidRPr="00D05999">
              <w:rPr>
                <w:rFonts w:ascii="Times New Roman" w:eastAsia="Calibri" w:hAnsi="Times New Roman" w:cs="Times New Roman"/>
                <w:sz w:val="24"/>
              </w:rPr>
              <w:t>Сущевский</w:t>
            </w:r>
            <w:proofErr w:type="gramEnd"/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 КДЦ)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4400000590 </w:t>
            </w: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2C38E0" w:rsidP="00CE28A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566 935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лях обеспечения функций госуда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ственными (муниципальными) орг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нами, казенными учреждениями, о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2C38E0" w:rsidRPr="00D05999" w:rsidRDefault="002C38E0" w:rsidP="004B547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 7</w:t>
            </w:r>
            <w:r>
              <w:rPr>
                <w:rFonts w:ascii="Times New Roman" w:eastAsia="Calibri" w:hAnsi="Times New Roman" w:cs="Times New Roman"/>
                <w:sz w:val="24"/>
              </w:rPr>
              <w:t>64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374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ципальных) нужд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332 849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2C38E0" w:rsidRPr="00D05999" w:rsidRDefault="002C38E0" w:rsidP="004B547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46</w:t>
            </w: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712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D05999">
        <w:trPr>
          <w:trHeight w:val="67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-</w:t>
            </w:r>
            <w:proofErr w:type="spellStart"/>
            <w:r w:rsidRPr="00D05999">
              <w:rPr>
                <w:rFonts w:ascii="Times New Roman" w:eastAsia="Calibri" w:hAnsi="Times New Roman" w:cs="Times New Roman"/>
                <w:sz w:val="24"/>
              </w:rPr>
              <w:t>кументах</w:t>
            </w:r>
            <w:proofErr w:type="spellEnd"/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, предусматривающих </w:t>
            </w:r>
            <w:proofErr w:type="spellStart"/>
            <w:r w:rsidRPr="00D05999">
              <w:rPr>
                <w:rFonts w:ascii="Times New Roman" w:eastAsia="Calibri" w:hAnsi="Times New Roman" w:cs="Times New Roman"/>
                <w:sz w:val="24"/>
              </w:rPr>
              <w:t>обра-щение</w:t>
            </w:r>
            <w:proofErr w:type="spellEnd"/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 взыскание на средства </w:t>
            </w:r>
            <w:proofErr w:type="spellStart"/>
            <w:r w:rsidRPr="00D05999">
              <w:rPr>
                <w:rFonts w:ascii="Times New Roman" w:eastAsia="Calibri" w:hAnsi="Times New Roman" w:cs="Times New Roman"/>
                <w:sz w:val="24"/>
              </w:rPr>
              <w:t>учре-ждения</w:t>
            </w:r>
            <w:proofErr w:type="spellEnd"/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 МКУК </w:t>
            </w:r>
            <w:proofErr w:type="gramStart"/>
            <w:r w:rsidRPr="00D05999">
              <w:rPr>
                <w:rFonts w:ascii="Times New Roman" w:eastAsia="Calibri" w:hAnsi="Times New Roman" w:cs="Times New Roman"/>
                <w:sz w:val="24"/>
              </w:rPr>
              <w:t>Сущевский</w:t>
            </w:r>
            <w:proofErr w:type="gramEnd"/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 КДЦ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4400000890 </w:t>
            </w: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2C38E0" w:rsidP="004B547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 </w:t>
            </w:r>
            <w:r>
              <w:rPr>
                <w:rFonts w:ascii="Times New Roman" w:eastAsia="Calibri" w:hAnsi="Times New Roman" w:cs="Times New Roman"/>
                <w:sz w:val="24"/>
              </w:rPr>
              <w:t>106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744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ными внебюджетными фондами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948 012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8 732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Поддержка отрасли культуры (созд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ние и модернизация учреждений кул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турно – досугового типа в сельской местности)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794А155190</w:t>
            </w: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 060 622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ципальных) нужд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 060 622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74245F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74245F"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  <w:t>270 508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0 508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Ежемесячная доплата к пенсии лицам, замещавшим муниципальные должн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сти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5050083100</w:t>
            </w: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0 508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ы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платы населению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0 508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2C38E0" w:rsidP="0074245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4245F"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  <w:t>1 816 497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2C38E0" w:rsidP="0074245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</w:rPr>
              <w:t> 816 497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D05999">
        <w:trPr>
          <w:trHeight w:val="67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физической кул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туры и спорта Хоккейный клуб «И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кра» имени Заслуженного тренера СССР А.В. Тарасова</w:t>
            </w:r>
            <w:proofErr w:type="gramEnd"/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4820000590 </w:t>
            </w: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2C38E0" w:rsidP="0074245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</w:rPr>
              <w:t> 459 504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D05999">
              <w:rPr>
                <w:rFonts w:ascii="Times New Roman" w:eastAsia="Calibri" w:hAnsi="Times New Roman" w:cs="Times New Roman"/>
                <w:sz w:val="24"/>
              </w:rPr>
              <w:t>це</w:t>
            </w:r>
            <w:proofErr w:type="spellEnd"/>
            <w:r w:rsidRPr="00D05999">
              <w:rPr>
                <w:rFonts w:ascii="Times New Roman" w:eastAsia="Calibri" w:hAnsi="Times New Roman" w:cs="Times New Roman"/>
                <w:sz w:val="24"/>
              </w:rPr>
              <w:t>-лях</w:t>
            </w:r>
            <w:proofErr w:type="gramEnd"/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ными внебюджетными фондами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2C38E0" w:rsidRPr="00D05999" w:rsidRDefault="002C38E0" w:rsidP="0074245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</w:rPr>
              <w:t> 067 201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ципальных) нужд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2C38E0" w:rsidRPr="00D05999" w:rsidRDefault="002C38E0" w:rsidP="00CE28A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90 076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 227,00</w:t>
            </w:r>
          </w:p>
        </w:tc>
      </w:tr>
      <w:tr w:rsidR="002C38E0" w:rsidRPr="00D05999" w:rsidTr="00D05999">
        <w:trPr>
          <w:trHeight w:val="67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Расходы по исполнению требований, содержащихся в исполнительных </w:t>
            </w:r>
            <w:proofErr w:type="gramStart"/>
            <w:r w:rsidRPr="00D05999">
              <w:rPr>
                <w:rFonts w:ascii="Times New Roman" w:eastAsia="Calibri" w:hAnsi="Times New Roman" w:cs="Times New Roman"/>
                <w:sz w:val="24"/>
              </w:rPr>
              <w:t>до-</w:t>
            </w:r>
            <w:proofErr w:type="spellStart"/>
            <w:r w:rsidRPr="00D05999">
              <w:rPr>
                <w:rFonts w:ascii="Times New Roman" w:eastAsia="Calibri" w:hAnsi="Times New Roman" w:cs="Times New Roman"/>
                <w:sz w:val="24"/>
              </w:rPr>
              <w:t>кументах</w:t>
            </w:r>
            <w:proofErr w:type="spellEnd"/>
            <w:proofErr w:type="gramEnd"/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, предусматривающих </w:t>
            </w:r>
            <w:proofErr w:type="spellStart"/>
            <w:r w:rsidRPr="00D05999">
              <w:rPr>
                <w:rFonts w:ascii="Times New Roman" w:eastAsia="Calibri" w:hAnsi="Times New Roman" w:cs="Times New Roman"/>
                <w:sz w:val="24"/>
              </w:rPr>
              <w:t>обра-щение</w:t>
            </w:r>
            <w:proofErr w:type="spellEnd"/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 взыскание на средства </w:t>
            </w:r>
            <w:proofErr w:type="spellStart"/>
            <w:r w:rsidRPr="00D05999">
              <w:rPr>
                <w:rFonts w:ascii="Times New Roman" w:eastAsia="Calibri" w:hAnsi="Times New Roman" w:cs="Times New Roman"/>
                <w:sz w:val="24"/>
              </w:rPr>
              <w:t>учре-ждения</w:t>
            </w:r>
            <w:proofErr w:type="spellEnd"/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 (МКУ физической культуры и спорта Хоккейный клуб «Искра» им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ни Заслуженного тренера СССР А.В. Тарасова)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4820000890 </w:t>
            </w: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56 993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D05999">
              <w:rPr>
                <w:rFonts w:ascii="Times New Roman" w:eastAsia="Calibri" w:hAnsi="Times New Roman" w:cs="Times New Roman"/>
                <w:sz w:val="24"/>
              </w:rPr>
              <w:t>це</w:t>
            </w:r>
            <w:proofErr w:type="spellEnd"/>
            <w:r w:rsidRPr="00D05999">
              <w:rPr>
                <w:rFonts w:ascii="Times New Roman" w:eastAsia="Calibri" w:hAnsi="Times New Roman" w:cs="Times New Roman"/>
                <w:sz w:val="24"/>
              </w:rPr>
              <w:t>-лях</w:t>
            </w:r>
            <w:proofErr w:type="gramEnd"/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ными внебюджетными фондами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25 529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1 464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C38E0" w:rsidRPr="00D05999" w:rsidTr="00D05999">
        <w:trPr>
          <w:trHeight w:val="450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Межбюджетные трансферты общего характера бюджетам бюджетной с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стемы Российской Федерации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1400</w:t>
            </w: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4245F"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  <w:t>10 000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1403</w:t>
            </w: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0 000,00</w:t>
            </w:r>
          </w:p>
        </w:tc>
      </w:tr>
      <w:tr w:rsidR="002C38E0" w:rsidRPr="00D05999" w:rsidTr="00D05999">
        <w:trPr>
          <w:trHeight w:val="450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Иные межбюджетные трансферты бюджетам поселений из бюджета м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D05999">
              <w:rPr>
                <w:rFonts w:ascii="Times New Roman" w:eastAsia="Calibri" w:hAnsi="Times New Roman" w:cs="Times New Roman"/>
                <w:sz w:val="24"/>
              </w:rPr>
              <w:t>ниципального района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52100Д0700 </w:t>
            </w: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0 000,00</w:t>
            </w:r>
          </w:p>
        </w:tc>
      </w:tr>
      <w:tr w:rsidR="002C38E0" w:rsidRPr="00D05999" w:rsidTr="00D05999">
        <w:trPr>
          <w:trHeight w:val="255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0 000,00</w:t>
            </w:r>
          </w:p>
        </w:tc>
      </w:tr>
      <w:tr w:rsidR="002C38E0" w:rsidRPr="00D05999" w:rsidTr="00D05999">
        <w:trPr>
          <w:trHeight w:val="331"/>
        </w:trPr>
        <w:tc>
          <w:tcPr>
            <w:tcW w:w="421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38E0" w:rsidRPr="00D05999" w:rsidRDefault="002C38E0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C38E0" w:rsidRPr="00D05999" w:rsidRDefault="00C57053" w:rsidP="00930AA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0 278 846</w:t>
            </w:r>
            <w:r w:rsidR="002C38E0" w:rsidRPr="00D05999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</w:tbl>
    <w:p w:rsidR="00CC7E6A" w:rsidRPr="00421A9E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547314" w:rsidRDefault="00547314" w:rsidP="00706D0C">
      <w:pPr>
        <w:widowControl/>
        <w:tabs>
          <w:tab w:val="left" w:pos="6465"/>
        </w:tabs>
        <w:autoSpaceDN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706D0C" w:rsidRDefault="00706D0C" w:rsidP="00706D0C">
      <w:pPr>
        <w:widowControl/>
        <w:tabs>
          <w:tab w:val="left" w:pos="6465"/>
        </w:tabs>
        <w:autoSpaceDN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C57053" w:rsidRDefault="00C57053" w:rsidP="00C57053">
      <w:pPr>
        <w:widowControl/>
        <w:tabs>
          <w:tab w:val="left" w:pos="0"/>
        </w:tabs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706D0C" w:rsidRDefault="00547314" w:rsidP="00C57053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</w:t>
      </w:r>
      <w:r w:rsidR="00C007CB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</w:t>
      </w:r>
      <w:r w:rsidR="00C57053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</w:t>
      </w:r>
    </w:p>
    <w:p w:rsidR="00D05999" w:rsidRDefault="00D05999" w:rsidP="00D05999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007CB" w:rsidRPr="00421A9E" w:rsidRDefault="00D05999" w:rsidP="00D05999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</w:t>
      </w:r>
      <w:r w:rsidR="00C57053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 w:rsidR="00C007CB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 w:rsidR="00C57053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</w:t>
      </w:r>
      <w:r w:rsidR="00C007CB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5</w:t>
      </w:r>
    </w:p>
    <w:p w:rsidR="00C007CB" w:rsidRPr="00421A9E" w:rsidRDefault="00C007CB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C007CB" w:rsidRPr="00421A9E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658FD" w:rsidRPr="00421A9E" w:rsidRDefault="009658FD" w:rsidP="009658FD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930AA1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C57053">
        <w:rPr>
          <w:rFonts w:ascii="Times New Roman" w:eastAsia="Tahoma" w:hAnsi="Times New Roman" w:cs="Times New Roman"/>
          <w:kern w:val="0"/>
          <w:sz w:val="24"/>
          <w:lang w:eastAsia="ar-SA"/>
        </w:rPr>
        <w:t>4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C57053">
        <w:rPr>
          <w:rFonts w:ascii="Times New Roman" w:eastAsia="Tahoma" w:hAnsi="Times New Roman" w:cs="Times New Roman"/>
          <w:kern w:val="0"/>
          <w:sz w:val="24"/>
          <w:lang w:eastAsia="ar-SA"/>
        </w:rPr>
        <w:t>30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C724DE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C57053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2019 г.)</w:t>
      </w:r>
    </w:p>
    <w:p w:rsidR="00C007CB" w:rsidRPr="00421A9E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C007CB" w:rsidRPr="00421A9E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Источники финансирования  дефицита</w:t>
      </w:r>
    </w:p>
    <w:p w:rsidR="00C007CB" w:rsidRPr="00421A9E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бюджета Сущевского сельского поселения на 201</w:t>
      </w:r>
      <w:r w:rsidR="00345B0D"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9</w:t>
      </w: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 год</w:t>
      </w:r>
    </w:p>
    <w:p w:rsidR="00C007CB" w:rsidRPr="00421A9E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(руб.)</w:t>
      </w:r>
    </w:p>
    <w:p w:rsidR="00C007CB" w:rsidRPr="00421A9E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hAnsi="Times New Roman" w:cs="Times New Roman"/>
        </w:rPr>
      </w:pPr>
    </w:p>
    <w:p w:rsidR="008370F2" w:rsidRPr="00421A9E" w:rsidRDefault="008370F2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43"/>
        <w:gridCol w:w="5446"/>
        <w:gridCol w:w="1750"/>
      </w:tblGrid>
      <w:tr w:rsidR="00C9530F" w:rsidRPr="00C9530F" w:rsidTr="00E85C17">
        <w:trPr>
          <w:trHeight w:val="1362"/>
        </w:trPr>
        <w:tc>
          <w:tcPr>
            <w:tcW w:w="2943" w:type="dxa"/>
            <w:hideMark/>
          </w:tcPr>
          <w:p w:rsidR="00C9530F" w:rsidRPr="00C9530F" w:rsidRDefault="00C9530F" w:rsidP="00C9530F">
            <w:pPr>
              <w:shd w:val="clear" w:color="auto" w:fill="FFFFFF"/>
              <w:tabs>
                <w:tab w:val="left" w:pos="326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9530F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5446" w:type="dxa"/>
            <w:vAlign w:val="center"/>
          </w:tcPr>
          <w:p w:rsidR="00C9530F" w:rsidRPr="00C9530F" w:rsidRDefault="00C9530F" w:rsidP="00C953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0" w:type="dxa"/>
            <w:vAlign w:val="center"/>
          </w:tcPr>
          <w:p w:rsidR="00C9530F" w:rsidRPr="00C9530F" w:rsidRDefault="00C9530F" w:rsidP="00C953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</w:tr>
      <w:tr w:rsidR="00C9530F" w:rsidRPr="00C9530F" w:rsidTr="00E85C17">
        <w:trPr>
          <w:trHeight w:val="255"/>
        </w:trPr>
        <w:tc>
          <w:tcPr>
            <w:tcW w:w="2943" w:type="dxa"/>
            <w:hideMark/>
          </w:tcPr>
          <w:p w:rsidR="00C9530F" w:rsidRPr="00C9530F" w:rsidRDefault="00C9530F" w:rsidP="00C9530F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30F">
              <w:rPr>
                <w:rFonts w:ascii="Times New Roman" w:eastAsia="Times New Roman" w:hAnsi="Times New Roman" w:cs="Times New Roman"/>
                <w:lang w:eastAsia="ar-SA"/>
              </w:rPr>
              <w:t xml:space="preserve">000 01 00 00 00 00 0000 000 </w:t>
            </w:r>
          </w:p>
        </w:tc>
        <w:tc>
          <w:tcPr>
            <w:tcW w:w="5446" w:type="dxa"/>
          </w:tcPr>
          <w:p w:rsidR="00C9530F" w:rsidRPr="00C9530F" w:rsidRDefault="00C9530F" w:rsidP="00C953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1750" w:type="dxa"/>
            <w:vAlign w:val="bottom"/>
          </w:tcPr>
          <w:p w:rsidR="00C9530F" w:rsidRPr="00C9530F" w:rsidRDefault="00C9530F" w:rsidP="00C5705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70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7</w:t>
            </w: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70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0</w:t>
            </w: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9530F" w:rsidRPr="00C9530F" w:rsidTr="00E85C17">
        <w:trPr>
          <w:trHeight w:val="255"/>
        </w:trPr>
        <w:tc>
          <w:tcPr>
            <w:tcW w:w="2943" w:type="dxa"/>
            <w:hideMark/>
          </w:tcPr>
          <w:p w:rsidR="00C9530F" w:rsidRPr="00C9530F" w:rsidRDefault="00C9530F" w:rsidP="00C9530F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30F">
              <w:rPr>
                <w:rFonts w:ascii="Times New Roman" w:eastAsia="Times New Roman" w:hAnsi="Times New Roman" w:cs="Times New Roman"/>
                <w:lang w:eastAsia="ar-SA"/>
              </w:rPr>
              <w:t>000 01 05 00 00 00 0000 000</w:t>
            </w:r>
          </w:p>
        </w:tc>
        <w:tc>
          <w:tcPr>
            <w:tcW w:w="5446" w:type="dxa"/>
          </w:tcPr>
          <w:p w:rsidR="00C9530F" w:rsidRPr="00C9530F" w:rsidRDefault="00C9530F" w:rsidP="00C953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50" w:type="dxa"/>
            <w:vAlign w:val="bottom"/>
          </w:tcPr>
          <w:p w:rsidR="00C9530F" w:rsidRPr="00C9530F" w:rsidRDefault="00C9530F" w:rsidP="00C5705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C570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7</w:t>
            </w:r>
            <w:r w:rsidR="00930A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70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0</w:t>
            </w: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9530F" w:rsidRPr="00C9530F" w:rsidTr="00E85C17">
        <w:trPr>
          <w:trHeight w:val="255"/>
        </w:trPr>
        <w:tc>
          <w:tcPr>
            <w:tcW w:w="2943" w:type="dxa"/>
            <w:hideMark/>
          </w:tcPr>
          <w:p w:rsidR="00C9530F" w:rsidRPr="00C9530F" w:rsidRDefault="00C9530F" w:rsidP="00C9530F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30F">
              <w:rPr>
                <w:rFonts w:ascii="Times New Roman" w:eastAsia="Times New Roman" w:hAnsi="Times New Roman" w:cs="Times New Roman"/>
                <w:lang w:eastAsia="ar-SA"/>
              </w:rPr>
              <w:t>000 01 05 00 00 00 0000 500</w:t>
            </w:r>
          </w:p>
        </w:tc>
        <w:tc>
          <w:tcPr>
            <w:tcW w:w="5446" w:type="dxa"/>
          </w:tcPr>
          <w:p w:rsidR="00C9530F" w:rsidRPr="00C9530F" w:rsidRDefault="00C9530F" w:rsidP="00C953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50" w:type="dxa"/>
            <w:vAlign w:val="bottom"/>
          </w:tcPr>
          <w:p w:rsidR="00C9530F" w:rsidRPr="00C9530F" w:rsidRDefault="00C9530F" w:rsidP="00C5705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C570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 391 756</w:t>
            </w: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9530F" w:rsidRPr="00C9530F" w:rsidTr="00E85C17">
        <w:trPr>
          <w:trHeight w:val="255"/>
        </w:trPr>
        <w:tc>
          <w:tcPr>
            <w:tcW w:w="2943" w:type="dxa"/>
            <w:hideMark/>
          </w:tcPr>
          <w:p w:rsidR="00C9530F" w:rsidRPr="00C9530F" w:rsidRDefault="00C9530F" w:rsidP="00C9530F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30F">
              <w:rPr>
                <w:rFonts w:ascii="Times New Roman" w:eastAsia="Times New Roman" w:hAnsi="Times New Roman" w:cs="Times New Roman"/>
                <w:lang w:eastAsia="ar-SA"/>
              </w:rPr>
              <w:t>000 01 05 02 00 00 0000 500</w:t>
            </w:r>
          </w:p>
        </w:tc>
        <w:tc>
          <w:tcPr>
            <w:tcW w:w="5446" w:type="dxa"/>
          </w:tcPr>
          <w:p w:rsidR="00C9530F" w:rsidRPr="00C9530F" w:rsidRDefault="00C9530F" w:rsidP="00C953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50" w:type="dxa"/>
            <w:vAlign w:val="bottom"/>
          </w:tcPr>
          <w:p w:rsidR="00C9530F" w:rsidRPr="00C9530F" w:rsidRDefault="00C57053" w:rsidP="00930AA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0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8 391 756,00</w:t>
            </w:r>
          </w:p>
        </w:tc>
      </w:tr>
      <w:tr w:rsidR="00C9530F" w:rsidRPr="00C9530F" w:rsidTr="00E85C17">
        <w:trPr>
          <w:trHeight w:val="255"/>
        </w:trPr>
        <w:tc>
          <w:tcPr>
            <w:tcW w:w="2943" w:type="dxa"/>
            <w:hideMark/>
          </w:tcPr>
          <w:p w:rsidR="00C9530F" w:rsidRPr="00C9530F" w:rsidRDefault="00C9530F" w:rsidP="00C9530F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30F">
              <w:rPr>
                <w:rFonts w:ascii="Times New Roman" w:eastAsia="Times New Roman" w:hAnsi="Times New Roman" w:cs="Times New Roman"/>
                <w:lang w:eastAsia="ar-SA"/>
              </w:rPr>
              <w:t>000 01 05 02 01 00 0000 510</w:t>
            </w:r>
          </w:p>
        </w:tc>
        <w:tc>
          <w:tcPr>
            <w:tcW w:w="5446" w:type="dxa"/>
          </w:tcPr>
          <w:p w:rsidR="00C9530F" w:rsidRPr="00C9530F" w:rsidRDefault="00C9530F" w:rsidP="00C953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50" w:type="dxa"/>
            <w:vAlign w:val="bottom"/>
          </w:tcPr>
          <w:p w:rsidR="00C9530F" w:rsidRPr="00C9530F" w:rsidRDefault="00C57053" w:rsidP="00930AA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0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8 391 756,00</w:t>
            </w:r>
          </w:p>
        </w:tc>
      </w:tr>
      <w:tr w:rsidR="00C9530F" w:rsidRPr="00C9530F" w:rsidTr="00E85C17">
        <w:trPr>
          <w:trHeight w:val="255"/>
        </w:trPr>
        <w:tc>
          <w:tcPr>
            <w:tcW w:w="2943" w:type="dxa"/>
            <w:hideMark/>
          </w:tcPr>
          <w:p w:rsidR="00C9530F" w:rsidRPr="00C9530F" w:rsidRDefault="00C9530F" w:rsidP="00C9530F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30F">
              <w:rPr>
                <w:rFonts w:ascii="Times New Roman" w:eastAsia="Times New Roman" w:hAnsi="Times New Roman" w:cs="Times New Roman"/>
                <w:lang w:eastAsia="ar-SA"/>
              </w:rPr>
              <w:t>000 01 05 02 01 10 0000 510</w:t>
            </w:r>
          </w:p>
        </w:tc>
        <w:tc>
          <w:tcPr>
            <w:tcW w:w="5446" w:type="dxa"/>
          </w:tcPr>
          <w:p w:rsidR="00C9530F" w:rsidRPr="00C9530F" w:rsidRDefault="00C9530F" w:rsidP="00C953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50" w:type="dxa"/>
            <w:vAlign w:val="bottom"/>
          </w:tcPr>
          <w:p w:rsidR="00C9530F" w:rsidRPr="00C9530F" w:rsidRDefault="00C57053" w:rsidP="00930AA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0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8 391 756,00</w:t>
            </w:r>
          </w:p>
        </w:tc>
      </w:tr>
      <w:tr w:rsidR="00C9530F" w:rsidRPr="00C9530F" w:rsidTr="00E85C17">
        <w:trPr>
          <w:trHeight w:val="255"/>
        </w:trPr>
        <w:tc>
          <w:tcPr>
            <w:tcW w:w="2943" w:type="dxa"/>
            <w:hideMark/>
          </w:tcPr>
          <w:p w:rsidR="00C9530F" w:rsidRPr="00C9530F" w:rsidRDefault="00C9530F" w:rsidP="00C9530F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30F">
              <w:rPr>
                <w:rFonts w:ascii="Times New Roman" w:eastAsia="Times New Roman" w:hAnsi="Times New Roman" w:cs="Times New Roman"/>
                <w:lang w:eastAsia="ar-SA"/>
              </w:rPr>
              <w:t>000 01 05 00 00 00 0000 600</w:t>
            </w:r>
          </w:p>
        </w:tc>
        <w:tc>
          <w:tcPr>
            <w:tcW w:w="5446" w:type="dxa"/>
          </w:tcPr>
          <w:p w:rsidR="00C9530F" w:rsidRPr="00C9530F" w:rsidRDefault="00C9530F" w:rsidP="00C953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750" w:type="dxa"/>
            <w:vAlign w:val="bottom"/>
          </w:tcPr>
          <w:p w:rsidR="00C9530F" w:rsidRPr="00C9530F" w:rsidRDefault="00C57053" w:rsidP="00930AA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278 846</w:t>
            </w:r>
            <w:r w:rsidR="00C9530F"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9530F" w:rsidRPr="00C9530F" w:rsidTr="00E85C17">
        <w:trPr>
          <w:trHeight w:val="255"/>
        </w:trPr>
        <w:tc>
          <w:tcPr>
            <w:tcW w:w="2943" w:type="dxa"/>
            <w:hideMark/>
          </w:tcPr>
          <w:p w:rsidR="00C9530F" w:rsidRPr="00C9530F" w:rsidRDefault="00C9530F" w:rsidP="00C9530F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30F">
              <w:rPr>
                <w:rFonts w:ascii="Times New Roman" w:eastAsia="Times New Roman" w:hAnsi="Times New Roman" w:cs="Times New Roman"/>
                <w:lang w:eastAsia="ar-SA"/>
              </w:rPr>
              <w:t>000 01 05 02 00 00 0000 600</w:t>
            </w:r>
          </w:p>
        </w:tc>
        <w:tc>
          <w:tcPr>
            <w:tcW w:w="5446" w:type="dxa"/>
          </w:tcPr>
          <w:p w:rsidR="00C9530F" w:rsidRPr="00C9530F" w:rsidRDefault="00C9530F" w:rsidP="00C953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50" w:type="dxa"/>
            <w:vAlign w:val="bottom"/>
          </w:tcPr>
          <w:p w:rsidR="00C9530F" w:rsidRPr="00C9530F" w:rsidRDefault="00C57053" w:rsidP="00930AA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0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 278 846,00</w:t>
            </w:r>
          </w:p>
        </w:tc>
      </w:tr>
      <w:tr w:rsidR="00C9530F" w:rsidRPr="00C9530F" w:rsidTr="00E85C17">
        <w:trPr>
          <w:trHeight w:val="255"/>
        </w:trPr>
        <w:tc>
          <w:tcPr>
            <w:tcW w:w="2943" w:type="dxa"/>
            <w:hideMark/>
          </w:tcPr>
          <w:p w:rsidR="00C9530F" w:rsidRPr="00C9530F" w:rsidRDefault="00C9530F" w:rsidP="00C9530F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30F">
              <w:rPr>
                <w:rFonts w:ascii="Times New Roman" w:eastAsia="Times New Roman" w:hAnsi="Times New Roman" w:cs="Times New Roman"/>
                <w:lang w:eastAsia="ar-SA"/>
              </w:rPr>
              <w:t>000 01 05 02 01 00 0000 610</w:t>
            </w:r>
          </w:p>
        </w:tc>
        <w:tc>
          <w:tcPr>
            <w:tcW w:w="5446" w:type="dxa"/>
          </w:tcPr>
          <w:p w:rsidR="00C9530F" w:rsidRPr="00C9530F" w:rsidRDefault="00C9530F" w:rsidP="00C953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50" w:type="dxa"/>
            <w:vAlign w:val="bottom"/>
          </w:tcPr>
          <w:p w:rsidR="00C9530F" w:rsidRPr="00C9530F" w:rsidRDefault="00C57053" w:rsidP="00930AA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0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 278 846,00</w:t>
            </w:r>
          </w:p>
        </w:tc>
      </w:tr>
      <w:tr w:rsidR="00C9530F" w:rsidRPr="00C9530F" w:rsidTr="00E85C17">
        <w:trPr>
          <w:trHeight w:val="270"/>
        </w:trPr>
        <w:tc>
          <w:tcPr>
            <w:tcW w:w="2943" w:type="dxa"/>
            <w:hideMark/>
          </w:tcPr>
          <w:p w:rsidR="00C9530F" w:rsidRPr="00C9530F" w:rsidRDefault="00C9530F" w:rsidP="00C9530F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30F">
              <w:rPr>
                <w:rFonts w:ascii="Times New Roman" w:eastAsia="Times New Roman" w:hAnsi="Times New Roman" w:cs="Times New Roman"/>
                <w:lang w:eastAsia="ar-SA"/>
              </w:rPr>
              <w:t>000 01 05 02 01 10 0000 610</w:t>
            </w:r>
          </w:p>
        </w:tc>
        <w:tc>
          <w:tcPr>
            <w:tcW w:w="5446" w:type="dxa"/>
          </w:tcPr>
          <w:p w:rsidR="00C9530F" w:rsidRPr="00C9530F" w:rsidRDefault="00C9530F" w:rsidP="00C953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50" w:type="dxa"/>
            <w:vAlign w:val="bottom"/>
          </w:tcPr>
          <w:p w:rsidR="00C9530F" w:rsidRPr="00C9530F" w:rsidRDefault="00C57053" w:rsidP="00930AA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0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 278 846,00</w:t>
            </w:r>
          </w:p>
        </w:tc>
      </w:tr>
      <w:tr w:rsidR="00C9530F" w:rsidRPr="00C9530F" w:rsidTr="00E85C17">
        <w:trPr>
          <w:trHeight w:val="270"/>
        </w:trPr>
        <w:tc>
          <w:tcPr>
            <w:tcW w:w="2943" w:type="dxa"/>
          </w:tcPr>
          <w:p w:rsidR="00C9530F" w:rsidRPr="00C9530F" w:rsidRDefault="00C9530F" w:rsidP="00C9530F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9530F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ИТОГО</w:t>
            </w:r>
          </w:p>
        </w:tc>
        <w:tc>
          <w:tcPr>
            <w:tcW w:w="5446" w:type="dxa"/>
          </w:tcPr>
          <w:p w:rsidR="00C9530F" w:rsidRPr="00C9530F" w:rsidRDefault="00C9530F" w:rsidP="00C9530F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750" w:type="dxa"/>
            <w:vAlign w:val="bottom"/>
          </w:tcPr>
          <w:p w:rsidR="00C9530F" w:rsidRPr="00C9530F" w:rsidRDefault="00C9530F" w:rsidP="00C5705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</w:rPr>
              <w:t>1 </w:t>
            </w:r>
            <w:r w:rsidR="00C57053">
              <w:rPr>
                <w:rFonts w:ascii="Times New Roman" w:eastAsia="Calibri" w:hAnsi="Times New Roman" w:cs="Times New Roman"/>
                <w:color w:val="000000"/>
                <w:sz w:val="24"/>
              </w:rPr>
              <w:t>887</w:t>
            </w:r>
            <w:r w:rsidRPr="00C9530F">
              <w:rPr>
                <w:rFonts w:ascii="Times New Roman" w:eastAsia="Calibri" w:hAnsi="Times New Roman" w:cs="Times New Roman"/>
                <w:color w:val="000000"/>
                <w:sz w:val="24"/>
              </w:rPr>
              <w:t> </w:t>
            </w:r>
            <w:r w:rsidR="00C57053">
              <w:rPr>
                <w:rFonts w:ascii="Times New Roman" w:eastAsia="Calibri" w:hAnsi="Times New Roman" w:cs="Times New Roman"/>
                <w:color w:val="000000"/>
                <w:sz w:val="24"/>
              </w:rPr>
              <w:t>090</w:t>
            </w:r>
            <w:r w:rsidRPr="00C9530F">
              <w:rPr>
                <w:rFonts w:ascii="Times New Roman" w:eastAsia="Calibri" w:hAnsi="Times New Roman" w:cs="Times New Roman"/>
                <w:color w:val="000000"/>
                <w:sz w:val="24"/>
              </w:rPr>
              <w:t>,00</w:t>
            </w:r>
          </w:p>
        </w:tc>
      </w:tr>
    </w:tbl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946D5" w:rsidRPr="00421A9E" w:rsidRDefault="00C946D5" w:rsidP="00706D0C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br w:type="page"/>
      </w:r>
    </w:p>
    <w:p w:rsidR="00C946D5" w:rsidRPr="00421A9E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</w:t>
      </w:r>
      <w:r w:rsidR="00706D0C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</w:t>
      </w: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Приложение № 6</w:t>
      </w:r>
    </w:p>
    <w:p w:rsidR="00C946D5" w:rsidRPr="00421A9E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C946D5" w:rsidRPr="00421A9E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658FD" w:rsidRPr="00421A9E" w:rsidRDefault="009658FD" w:rsidP="009658FD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930AA1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C57053">
        <w:rPr>
          <w:rFonts w:ascii="Times New Roman" w:eastAsia="Tahoma" w:hAnsi="Times New Roman" w:cs="Times New Roman"/>
          <w:kern w:val="0"/>
          <w:sz w:val="24"/>
          <w:lang w:eastAsia="ar-SA"/>
        </w:rPr>
        <w:t>4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C57053">
        <w:rPr>
          <w:rFonts w:ascii="Times New Roman" w:eastAsia="Tahoma" w:hAnsi="Times New Roman" w:cs="Times New Roman"/>
          <w:kern w:val="0"/>
          <w:sz w:val="24"/>
          <w:lang w:eastAsia="ar-SA"/>
        </w:rPr>
        <w:t>30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C724DE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C57053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2019 г.)</w:t>
      </w:r>
    </w:p>
    <w:p w:rsidR="00C946D5" w:rsidRPr="00421A9E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Перечень главных </w:t>
      </w:r>
      <w:proofErr w:type="gramStart"/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 на 201</w:t>
      </w:r>
      <w:r w:rsidR="00345B0D"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9</w:t>
      </w: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 год</w:t>
      </w:r>
    </w:p>
    <w:p w:rsidR="00FF45BD" w:rsidRPr="00421A9E" w:rsidRDefault="00FF45BD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8370F2" w:rsidRPr="00421A9E" w:rsidTr="009A7BA6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</w:t>
            </w:r>
          </w:p>
        </w:tc>
      </w:tr>
      <w:tr w:rsidR="008370F2" w:rsidRPr="00421A9E" w:rsidTr="00FF45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8370F2" w:rsidRPr="00421A9E" w:rsidTr="009A7BA6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8370F2" w:rsidRPr="00421A9E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8370F2" w:rsidRPr="00421A9E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370F2" w:rsidRPr="00421A9E" w:rsidRDefault="008370F2" w:rsidP="008370F2">
      <w:pPr>
        <w:widowControl/>
        <w:shd w:val="clear" w:color="auto" w:fill="FFFFFF"/>
        <w:tabs>
          <w:tab w:val="left" w:pos="-20"/>
        </w:tabs>
        <w:autoSpaceDN/>
        <w:spacing w:line="100" w:lineRule="atLeast"/>
        <w:ind w:left="-20"/>
        <w:jc w:val="center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DF5024" w:rsidRPr="00421A9E" w:rsidRDefault="00DF5024" w:rsidP="008370F2">
      <w:pPr>
        <w:widowControl/>
        <w:tabs>
          <w:tab w:val="left" w:pos="0"/>
        </w:tabs>
        <w:jc w:val="right"/>
        <w:textAlignment w:val="auto"/>
        <w:rPr>
          <w:rFonts w:ascii="Times New Roman" w:hAnsi="Times New Roman" w:cs="Times New Roman"/>
          <w:sz w:val="24"/>
        </w:rPr>
      </w:pPr>
    </w:p>
    <w:p w:rsidR="00421A9E" w:rsidRPr="00421A9E" w:rsidRDefault="00421A9E">
      <w:pPr>
        <w:widowControl/>
        <w:tabs>
          <w:tab w:val="left" w:pos="0"/>
        </w:tabs>
        <w:jc w:val="right"/>
        <w:textAlignment w:val="auto"/>
        <w:rPr>
          <w:rFonts w:ascii="Times New Roman" w:hAnsi="Times New Roman" w:cs="Times New Roman"/>
          <w:sz w:val="24"/>
        </w:rPr>
      </w:pPr>
    </w:p>
    <w:sectPr w:rsidR="00421A9E" w:rsidRPr="00421A9E" w:rsidSect="00E70619">
      <w:pgSz w:w="11905" w:h="16837"/>
      <w:pgMar w:top="851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D86" w:rsidRDefault="00287D86">
      <w:r>
        <w:separator/>
      </w:r>
    </w:p>
  </w:endnote>
  <w:endnote w:type="continuationSeparator" w:id="0">
    <w:p w:rsidR="00287D86" w:rsidRDefault="0028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D86" w:rsidRDefault="00287D86">
      <w:r>
        <w:rPr>
          <w:color w:val="000000"/>
        </w:rPr>
        <w:separator/>
      </w:r>
    </w:p>
  </w:footnote>
  <w:footnote w:type="continuationSeparator" w:id="0">
    <w:p w:rsidR="00287D86" w:rsidRDefault="00287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06EAF"/>
    <w:rsid w:val="000140BB"/>
    <w:rsid w:val="00020E63"/>
    <w:rsid w:val="0002500A"/>
    <w:rsid w:val="0002534A"/>
    <w:rsid w:val="00051785"/>
    <w:rsid w:val="00055EE6"/>
    <w:rsid w:val="000577BD"/>
    <w:rsid w:val="000654A4"/>
    <w:rsid w:val="000702DD"/>
    <w:rsid w:val="000859AD"/>
    <w:rsid w:val="00093F0D"/>
    <w:rsid w:val="00094E3F"/>
    <w:rsid w:val="000B11C7"/>
    <w:rsid w:val="000B347F"/>
    <w:rsid w:val="000B5FDD"/>
    <w:rsid w:val="000B6B6E"/>
    <w:rsid w:val="000B6ED9"/>
    <w:rsid w:val="000C118F"/>
    <w:rsid w:val="000C597B"/>
    <w:rsid w:val="000C6E76"/>
    <w:rsid w:val="000D4138"/>
    <w:rsid w:val="000D7135"/>
    <w:rsid w:val="000E3845"/>
    <w:rsid w:val="000F3AF4"/>
    <w:rsid w:val="000F5C0D"/>
    <w:rsid w:val="000F63D9"/>
    <w:rsid w:val="00100B5E"/>
    <w:rsid w:val="001010C3"/>
    <w:rsid w:val="00103F23"/>
    <w:rsid w:val="0010719C"/>
    <w:rsid w:val="00111E27"/>
    <w:rsid w:val="001159FD"/>
    <w:rsid w:val="001200B0"/>
    <w:rsid w:val="00134452"/>
    <w:rsid w:val="00140132"/>
    <w:rsid w:val="00144AA6"/>
    <w:rsid w:val="00145431"/>
    <w:rsid w:val="00150CF8"/>
    <w:rsid w:val="001514E2"/>
    <w:rsid w:val="00153C01"/>
    <w:rsid w:val="00157F2A"/>
    <w:rsid w:val="00163D03"/>
    <w:rsid w:val="00165E3D"/>
    <w:rsid w:val="0018077A"/>
    <w:rsid w:val="00185102"/>
    <w:rsid w:val="00190758"/>
    <w:rsid w:val="00195817"/>
    <w:rsid w:val="001A34E7"/>
    <w:rsid w:val="001A6435"/>
    <w:rsid w:val="001A6806"/>
    <w:rsid w:val="001B3EE1"/>
    <w:rsid w:val="001B40C5"/>
    <w:rsid w:val="001B586E"/>
    <w:rsid w:val="001C0458"/>
    <w:rsid w:val="001D4631"/>
    <w:rsid w:val="001D61D0"/>
    <w:rsid w:val="001D66B5"/>
    <w:rsid w:val="001E0FD3"/>
    <w:rsid w:val="001E5E76"/>
    <w:rsid w:val="001F0BD9"/>
    <w:rsid w:val="001F15FA"/>
    <w:rsid w:val="001F16D2"/>
    <w:rsid w:val="001F41E6"/>
    <w:rsid w:val="001F7006"/>
    <w:rsid w:val="00202FAD"/>
    <w:rsid w:val="00203BC4"/>
    <w:rsid w:val="00203E39"/>
    <w:rsid w:val="00210610"/>
    <w:rsid w:val="00211163"/>
    <w:rsid w:val="0021407E"/>
    <w:rsid w:val="0021562D"/>
    <w:rsid w:val="0022033F"/>
    <w:rsid w:val="0022439F"/>
    <w:rsid w:val="00226B8D"/>
    <w:rsid w:val="002330E5"/>
    <w:rsid w:val="00243C4D"/>
    <w:rsid w:val="00243CBE"/>
    <w:rsid w:val="00244780"/>
    <w:rsid w:val="00250D20"/>
    <w:rsid w:val="00252388"/>
    <w:rsid w:val="00252612"/>
    <w:rsid w:val="00254E37"/>
    <w:rsid w:val="00261B7A"/>
    <w:rsid w:val="002630F6"/>
    <w:rsid w:val="00274114"/>
    <w:rsid w:val="002761A0"/>
    <w:rsid w:val="00277F48"/>
    <w:rsid w:val="002808BE"/>
    <w:rsid w:val="0028126F"/>
    <w:rsid w:val="0028139D"/>
    <w:rsid w:val="002830C0"/>
    <w:rsid w:val="00287D86"/>
    <w:rsid w:val="00292548"/>
    <w:rsid w:val="00293E17"/>
    <w:rsid w:val="0029540A"/>
    <w:rsid w:val="00297BDD"/>
    <w:rsid w:val="002A4C62"/>
    <w:rsid w:val="002B38A6"/>
    <w:rsid w:val="002B5BC8"/>
    <w:rsid w:val="002B6B53"/>
    <w:rsid w:val="002C0E91"/>
    <w:rsid w:val="002C118B"/>
    <w:rsid w:val="002C38E0"/>
    <w:rsid w:val="002C660D"/>
    <w:rsid w:val="002D5EAB"/>
    <w:rsid w:val="002D7045"/>
    <w:rsid w:val="002D7B27"/>
    <w:rsid w:val="002E6A96"/>
    <w:rsid w:val="002E78F3"/>
    <w:rsid w:val="002E7E2C"/>
    <w:rsid w:val="002F03A8"/>
    <w:rsid w:val="002F0F93"/>
    <w:rsid w:val="002F2FAB"/>
    <w:rsid w:val="002F56BF"/>
    <w:rsid w:val="002F5BC7"/>
    <w:rsid w:val="00301663"/>
    <w:rsid w:val="00301EA3"/>
    <w:rsid w:val="00302ED4"/>
    <w:rsid w:val="00305941"/>
    <w:rsid w:val="00313BB6"/>
    <w:rsid w:val="00314019"/>
    <w:rsid w:val="0031711F"/>
    <w:rsid w:val="003207CC"/>
    <w:rsid w:val="003218D7"/>
    <w:rsid w:val="00326C97"/>
    <w:rsid w:val="00327179"/>
    <w:rsid w:val="00327808"/>
    <w:rsid w:val="0033467C"/>
    <w:rsid w:val="0034587D"/>
    <w:rsid w:val="00345B0D"/>
    <w:rsid w:val="00346578"/>
    <w:rsid w:val="003472FD"/>
    <w:rsid w:val="00351371"/>
    <w:rsid w:val="00351BC7"/>
    <w:rsid w:val="003606EB"/>
    <w:rsid w:val="00363BB5"/>
    <w:rsid w:val="00373ED5"/>
    <w:rsid w:val="0038594B"/>
    <w:rsid w:val="003865B2"/>
    <w:rsid w:val="0038746C"/>
    <w:rsid w:val="00387DA8"/>
    <w:rsid w:val="0039464D"/>
    <w:rsid w:val="003A0C4C"/>
    <w:rsid w:val="003A1877"/>
    <w:rsid w:val="003A25DC"/>
    <w:rsid w:val="003A26D0"/>
    <w:rsid w:val="003B275F"/>
    <w:rsid w:val="003B7E4B"/>
    <w:rsid w:val="003C0DE9"/>
    <w:rsid w:val="003C489B"/>
    <w:rsid w:val="003C50C6"/>
    <w:rsid w:val="003C6138"/>
    <w:rsid w:val="003C7BC3"/>
    <w:rsid w:val="003D4CCC"/>
    <w:rsid w:val="003E30A0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1A9E"/>
    <w:rsid w:val="00424466"/>
    <w:rsid w:val="004249F5"/>
    <w:rsid w:val="0042620C"/>
    <w:rsid w:val="004271B0"/>
    <w:rsid w:val="004324D5"/>
    <w:rsid w:val="00435325"/>
    <w:rsid w:val="00441095"/>
    <w:rsid w:val="004547AC"/>
    <w:rsid w:val="00461D9A"/>
    <w:rsid w:val="00464454"/>
    <w:rsid w:val="004651EC"/>
    <w:rsid w:val="004751E7"/>
    <w:rsid w:val="00477A7E"/>
    <w:rsid w:val="00496496"/>
    <w:rsid w:val="004A3699"/>
    <w:rsid w:val="004A49A5"/>
    <w:rsid w:val="004B060A"/>
    <w:rsid w:val="004B2055"/>
    <w:rsid w:val="004B5471"/>
    <w:rsid w:val="004B6701"/>
    <w:rsid w:val="004C1C2F"/>
    <w:rsid w:val="004C7DD7"/>
    <w:rsid w:val="004F6FED"/>
    <w:rsid w:val="005156D6"/>
    <w:rsid w:val="005216C9"/>
    <w:rsid w:val="005263A1"/>
    <w:rsid w:val="00535F9E"/>
    <w:rsid w:val="00544C45"/>
    <w:rsid w:val="00547314"/>
    <w:rsid w:val="0054762F"/>
    <w:rsid w:val="00553967"/>
    <w:rsid w:val="00554AC5"/>
    <w:rsid w:val="00557D9E"/>
    <w:rsid w:val="00566DB0"/>
    <w:rsid w:val="005704B8"/>
    <w:rsid w:val="00572BEC"/>
    <w:rsid w:val="0058559C"/>
    <w:rsid w:val="00597177"/>
    <w:rsid w:val="005B0A67"/>
    <w:rsid w:val="005B3C1F"/>
    <w:rsid w:val="005B57EB"/>
    <w:rsid w:val="005C0C8A"/>
    <w:rsid w:val="005D2AE8"/>
    <w:rsid w:val="005E313F"/>
    <w:rsid w:val="005E4F9F"/>
    <w:rsid w:val="005F1152"/>
    <w:rsid w:val="005F1DAA"/>
    <w:rsid w:val="005F2DFA"/>
    <w:rsid w:val="005F341F"/>
    <w:rsid w:val="005F5F59"/>
    <w:rsid w:val="005F613D"/>
    <w:rsid w:val="00605A60"/>
    <w:rsid w:val="00621F35"/>
    <w:rsid w:val="006344C5"/>
    <w:rsid w:val="006360C4"/>
    <w:rsid w:val="006370DF"/>
    <w:rsid w:val="006424E0"/>
    <w:rsid w:val="00653DEB"/>
    <w:rsid w:val="00657033"/>
    <w:rsid w:val="00657982"/>
    <w:rsid w:val="006614D0"/>
    <w:rsid w:val="00662437"/>
    <w:rsid w:val="006650EA"/>
    <w:rsid w:val="00667B2E"/>
    <w:rsid w:val="0067443F"/>
    <w:rsid w:val="00675D17"/>
    <w:rsid w:val="00675FE2"/>
    <w:rsid w:val="006943EB"/>
    <w:rsid w:val="00694998"/>
    <w:rsid w:val="006978AC"/>
    <w:rsid w:val="00697D3E"/>
    <w:rsid w:val="006A10F0"/>
    <w:rsid w:val="006B383E"/>
    <w:rsid w:val="006B4F8B"/>
    <w:rsid w:val="006C032F"/>
    <w:rsid w:val="006C6970"/>
    <w:rsid w:val="006C6EF0"/>
    <w:rsid w:val="006C7D17"/>
    <w:rsid w:val="006D31A4"/>
    <w:rsid w:val="006D3357"/>
    <w:rsid w:val="006D55F6"/>
    <w:rsid w:val="006D757F"/>
    <w:rsid w:val="006E1ACC"/>
    <w:rsid w:val="006E23AB"/>
    <w:rsid w:val="006E346F"/>
    <w:rsid w:val="006E63F9"/>
    <w:rsid w:val="006E6802"/>
    <w:rsid w:val="006F2727"/>
    <w:rsid w:val="006F3E25"/>
    <w:rsid w:val="0070331C"/>
    <w:rsid w:val="00704122"/>
    <w:rsid w:val="007058F3"/>
    <w:rsid w:val="00706D0C"/>
    <w:rsid w:val="0071516F"/>
    <w:rsid w:val="00715E2E"/>
    <w:rsid w:val="007218A8"/>
    <w:rsid w:val="00725521"/>
    <w:rsid w:val="00726C14"/>
    <w:rsid w:val="007314EC"/>
    <w:rsid w:val="00732734"/>
    <w:rsid w:val="0074245F"/>
    <w:rsid w:val="00750C04"/>
    <w:rsid w:val="00750EF8"/>
    <w:rsid w:val="007513E3"/>
    <w:rsid w:val="007559A8"/>
    <w:rsid w:val="0075673E"/>
    <w:rsid w:val="007621EB"/>
    <w:rsid w:val="007735E8"/>
    <w:rsid w:val="00775DD7"/>
    <w:rsid w:val="00777689"/>
    <w:rsid w:val="00781B32"/>
    <w:rsid w:val="0078664B"/>
    <w:rsid w:val="007866E3"/>
    <w:rsid w:val="0079249C"/>
    <w:rsid w:val="007A2B8D"/>
    <w:rsid w:val="007A5D06"/>
    <w:rsid w:val="007A7C8F"/>
    <w:rsid w:val="007B0212"/>
    <w:rsid w:val="007B2351"/>
    <w:rsid w:val="007B7401"/>
    <w:rsid w:val="007C16C5"/>
    <w:rsid w:val="007C19BA"/>
    <w:rsid w:val="007C606A"/>
    <w:rsid w:val="007C76B2"/>
    <w:rsid w:val="007D4B66"/>
    <w:rsid w:val="007E7646"/>
    <w:rsid w:val="007E79D2"/>
    <w:rsid w:val="007F006B"/>
    <w:rsid w:val="007F3BEE"/>
    <w:rsid w:val="007F490B"/>
    <w:rsid w:val="007F4A06"/>
    <w:rsid w:val="007F69C7"/>
    <w:rsid w:val="00804285"/>
    <w:rsid w:val="008044A9"/>
    <w:rsid w:val="0080773B"/>
    <w:rsid w:val="00810212"/>
    <w:rsid w:val="008104A0"/>
    <w:rsid w:val="00810F25"/>
    <w:rsid w:val="00824258"/>
    <w:rsid w:val="0082498C"/>
    <w:rsid w:val="00833745"/>
    <w:rsid w:val="00836DB6"/>
    <w:rsid w:val="008370F2"/>
    <w:rsid w:val="00837ABE"/>
    <w:rsid w:val="00840EF8"/>
    <w:rsid w:val="00841C49"/>
    <w:rsid w:val="00851E7F"/>
    <w:rsid w:val="00853F2B"/>
    <w:rsid w:val="00860F6B"/>
    <w:rsid w:val="00861658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40C5"/>
    <w:rsid w:val="008B4A13"/>
    <w:rsid w:val="008B5875"/>
    <w:rsid w:val="008B62FE"/>
    <w:rsid w:val="008C35F6"/>
    <w:rsid w:val="008C3FD4"/>
    <w:rsid w:val="008D080C"/>
    <w:rsid w:val="008D26AA"/>
    <w:rsid w:val="008D5EAC"/>
    <w:rsid w:val="008D6418"/>
    <w:rsid w:val="008D6928"/>
    <w:rsid w:val="008D6B8C"/>
    <w:rsid w:val="008E658C"/>
    <w:rsid w:val="008E7310"/>
    <w:rsid w:val="008F6047"/>
    <w:rsid w:val="008F62DD"/>
    <w:rsid w:val="008F7C0D"/>
    <w:rsid w:val="00901041"/>
    <w:rsid w:val="0091074C"/>
    <w:rsid w:val="009156B3"/>
    <w:rsid w:val="00916BDC"/>
    <w:rsid w:val="009173D4"/>
    <w:rsid w:val="00917669"/>
    <w:rsid w:val="009219B8"/>
    <w:rsid w:val="00923461"/>
    <w:rsid w:val="0092371B"/>
    <w:rsid w:val="00923A82"/>
    <w:rsid w:val="00930AA1"/>
    <w:rsid w:val="00932345"/>
    <w:rsid w:val="00934F36"/>
    <w:rsid w:val="00935A8A"/>
    <w:rsid w:val="009375D6"/>
    <w:rsid w:val="00937DEB"/>
    <w:rsid w:val="00940A5F"/>
    <w:rsid w:val="0094336D"/>
    <w:rsid w:val="00957332"/>
    <w:rsid w:val="00964176"/>
    <w:rsid w:val="009658FD"/>
    <w:rsid w:val="00966636"/>
    <w:rsid w:val="0097137D"/>
    <w:rsid w:val="00971B01"/>
    <w:rsid w:val="00974EB6"/>
    <w:rsid w:val="009876FC"/>
    <w:rsid w:val="009905AC"/>
    <w:rsid w:val="00992CE2"/>
    <w:rsid w:val="009A7011"/>
    <w:rsid w:val="009A7BA6"/>
    <w:rsid w:val="009B3533"/>
    <w:rsid w:val="009B42A6"/>
    <w:rsid w:val="009B597E"/>
    <w:rsid w:val="009B5F1C"/>
    <w:rsid w:val="009B75A3"/>
    <w:rsid w:val="009C0659"/>
    <w:rsid w:val="009C24E8"/>
    <w:rsid w:val="009C74B3"/>
    <w:rsid w:val="009C7B9C"/>
    <w:rsid w:val="009D1406"/>
    <w:rsid w:val="009D55D6"/>
    <w:rsid w:val="009E4AB0"/>
    <w:rsid w:val="009F1C7D"/>
    <w:rsid w:val="00A00990"/>
    <w:rsid w:val="00A025D6"/>
    <w:rsid w:val="00A02F04"/>
    <w:rsid w:val="00A03277"/>
    <w:rsid w:val="00A064DF"/>
    <w:rsid w:val="00A06893"/>
    <w:rsid w:val="00A102EB"/>
    <w:rsid w:val="00A13FAB"/>
    <w:rsid w:val="00A14464"/>
    <w:rsid w:val="00A152C8"/>
    <w:rsid w:val="00A16732"/>
    <w:rsid w:val="00A207CD"/>
    <w:rsid w:val="00A27995"/>
    <w:rsid w:val="00A366AD"/>
    <w:rsid w:val="00A41759"/>
    <w:rsid w:val="00A418B5"/>
    <w:rsid w:val="00A44D90"/>
    <w:rsid w:val="00A469F1"/>
    <w:rsid w:val="00A46F40"/>
    <w:rsid w:val="00A603C2"/>
    <w:rsid w:val="00A61506"/>
    <w:rsid w:val="00A651C5"/>
    <w:rsid w:val="00A65A85"/>
    <w:rsid w:val="00A67FB9"/>
    <w:rsid w:val="00A70507"/>
    <w:rsid w:val="00A72915"/>
    <w:rsid w:val="00A7591E"/>
    <w:rsid w:val="00A82C5E"/>
    <w:rsid w:val="00A83B31"/>
    <w:rsid w:val="00A85953"/>
    <w:rsid w:val="00A86FCC"/>
    <w:rsid w:val="00A90CD3"/>
    <w:rsid w:val="00AA1072"/>
    <w:rsid w:val="00AA120F"/>
    <w:rsid w:val="00AB2BE2"/>
    <w:rsid w:val="00AB33F5"/>
    <w:rsid w:val="00AB3D59"/>
    <w:rsid w:val="00AC0107"/>
    <w:rsid w:val="00AC11E8"/>
    <w:rsid w:val="00AC1763"/>
    <w:rsid w:val="00AC3050"/>
    <w:rsid w:val="00AC3732"/>
    <w:rsid w:val="00AC4BA9"/>
    <w:rsid w:val="00AD446A"/>
    <w:rsid w:val="00AD65D6"/>
    <w:rsid w:val="00AD6FED"/>
    <w:rsid w:val="00AE0516"/>
    <w:rsid w:val="00AE2058"/>
    <w:rsid w:val="00AE4DBF"/>
    <w:rsid w:val="00AF0F5D"/>
    <w:rsid w:val="00AF7FF5"/>
    <w:rsid w:val="00B00657"/>
    <w:rsid w:val="00B00CCE"/>
    <w:rsid w:val="00B0174E"/>
    <w:rsid w:val="00B036BB"/>
    <w:rsid w:val="00B07736"/>
    <w:rsid w:val="00B1122B"/>
    <w:rsid w:val="00B21132"/>
    <w:rsid w:val="00B244E7"/>
    <w:rsid w:val="00B250BC"/>
    <w:rsid w:val="00B26FE5"/>
    <w:rsid w:val="00B27CB6"/>
    <w:rsid w:val="00B3553B"/>
    <w:rsid w:val="00B40046"/>
    <w:rsid w:val="00B4035C"/>
    <w:rsid w:val="00B4350E"/>
    <w:rsid w:val="00B62E64"/>
    <w:rsid w:val="00B725D4"/>
    <w:rsid w:val="00B80165"/>
    <w:rsid w:val="00B82E35"/>
    <w:rsid w:val="00B83673"/>
    <w:rsid w:val="00B8370B"/>
    <w:rsid w:val="00B94432"/>
    <w:rsid w:val="00B97C23"/>
    <w:rsid w:val="00BA0385"/>
    <w:rsid w:val="00BA1072"/>
    <w:rsid w:val="00BA20C6"/>
    <w:rsid w:val="00BA6384"/>
    <w:rsid w:val="00BB3081"/>
    <w:rsid w:val="00BB3848"/>
    <w:rsid w:val="00BC0041"/>
    <w:rsid w:val="00BC69E0"/>
    <w:rsid w:val="00BD235F"/>
    <w:rsid w:val="00BD33D0"/>
    <w:rsid w:val="00BD3AE4"/>
    <w:rsid w:val="00BD5B5D"/>
    <w:rsid w:val="00BD70CB"/>
    <w:rsid w:val="00BD7DEF"/>
    <w:rsid w:val="00BE28B3"/>
    <w:rsid w:val="00BE417E"/>
    <w:rsid w:val="00BF2E06"/>
    <w:rsid w:val="00BF360D"/>
    <w:rsid w:val="00C007CB"/>
    <w:rsid w:val="00C039C2"/>
    <w:rsid w:val="00C17B74"/>
    <w:rsid w:val="00C20A58"/>
    <w:rsid w:val="00C23B14"/>
    <w:rsid w:val="00C40E15"/>
    <w:rsid w:val="00C4174F"/>
    <w:rsid w:val="00C42A75"/>
    <w:rsid w:val="00C4677C"/>
    <w:rsid w:val="00C46E1D"/>
    <w:rsid w:val="00C47062"/>
    <w:rsid w:val="00C47098"/>
    <w:rsid w:val="00C5124E"/>
    <w:rsid w:val="00C522C2"/>
    <w:rsid w:val="00C53576"/>
    <w:rsid w:val="00C56045"/>
    <w:rsid w:val="00C56213"/>
    <w:rsid w:val="00C57053"/>
    <w:rsid w:val="00C5732D"/>
    <w:rsid w:val="00C65C82"/>
    <w:rsid w:val="00C670CB"/>
    <w:rsid w:val="00C70B74"/>
    <w:rsid w:val="00C724DE"/>
    <w:rsid w:val="00C725D8"/>
    <w:rsid w:val="00C75E21"/>
    <w:rsid w:val="00C7707E"/>
    <w:rsid w:val="00C91852"/>
    <w:rsid w:val="00C946D5"/>
    <w:rsid w:val="00C9530F"/>
    <w:rsid w:val="00C96E89"/>
    <w:rsid w:val="00CA17B2"/>
    <w:rsid w:val="00CA251B"/>
    <w:rsid w:val="00CA3B70"/>
    <w:rsid w:val="00CA7AFC"/>
    <w:rsid w:val="00CA7F06"/>
    <w:rsid w:val="00CA7F46"/>
    <w:rsid w:val="00CB02CA"/>
    <w:rsid w:val="00CB3F18"/>
    <w:rsid w:val="00CC20EF"/>
    <w:rsid w:val="00CC2922"/>
    <w:rsid w:val="00CC7E6A"/>
    <w:rsid w:val="00CD221C"/>
    <w:rsid w:val="00CD7165"/>
    <w:rsid w:val="00CE1D14"/>
    <w:rsid w:val="00CE2171"/>
    <w:rsid w:val="00CE28A1"/>
    <w:rsid w:val="00CE34B7"/>
    <w:rsid w:val="00CE543B"/>
    <w:rsid w:val="00CE61FA"/>
    <w:rsid w:val="00CF78C5"/>
    <w:rsid w:val="00D05999"/>
    <w:rsid w:val="00D11480"/>
    <w:rsid w:val="00D124AA"/>
    <w:rsid w:val="00D12CB8"/>
    <w:rsid w:val="00D12FC2"/>
    <w:rsid w:val="00D1474B"/>
    <w:rsid w:val="00D14B36"/>
    <w:rsid w:val="00D16C46"/>
    <w:rsid w:val="00D17755"/>
    <w:rsid w:val="00D17A74"/>
    <w:rsid w:val="00D23998"/>
    <w:rsid w:val="00D31645"/>
    <w:rsid w:val="00D32CA3"/>
    <w:rsid w:val="00D37FD8"/>
    <w:rsid w:val="00D4159E"/>
    <w:rsid w:val="00D422CD"/>
    <w:rsid w:val="00D42A19"/>
    <w:rsid w:val="00D4541B"/>
    <w:rsid w:val="00D51B38"/>
    <w:rsid w:val="00D51B81"/>
    <w:rsid w:val="00D5209A"/>
    <w:rsid w:val="00D60C3A"/>
    <w:rsid w:val="00D61D10"/>
    <w:rsid w:val="00D655DC"/>
    <w:rsid w:val="00D7006F"/>
    <w:rsid w:val="00D73DE5"/>
    <w:rsid w:val="00D73FFD"/>
    <w:rsid w:val="00D749FC"/>
    <w:rsid w:val="00D756C9"/>
    <w:rsid w:val="00D80271"/>
    <w:rsid w:val="00D96F82"/>
    <w:rsid w:val="00DB7E04"/>
    <w:rsid w:val="00DC26A5"/>
    <w:rsid w:val="00DC2D39"/>
    <w:rsid w:val="00DD1627"/>
    <w:rsid w:val="00DD210F"/>
    <w:rsid w:val="00DD3DBB"/>
    <w:rsid w:val="00DD54BD"/>
    <w:rsid w:val="00DD5C89"/>
    <w:rsid w:val="00DD6931"/>
    <w:rsid w:val="00DF5024"/>
    <w:rsid w:val="00DF5D56"/>
    <w:rsid w:val="00E0253F"/>
    <w:rsid w:val="00E0791C"/>
    <w:rsid w:val="00E146D5"/>
    <w:rsid w:val="00E16501"/>
    <w:rsid w:val="00E21E40"/>
    <w:rsid w:val="00E31B30"/>
    <w:rsid w:val="00E44F2E"/>
    <w:rsid w:val="00E52E0D"/>
    <w:rsid w:val="00E603BA"/>
    <w:rsid w:val="00E61D63"/>
    <w:rsid w:val="00E6331C"/>
    <w:rsid w:val="00E70619"/>
    <w:rsid w:val="00E830C9"/>
    <w:rsid w:val="00E85C17"/>
    <w:rsid w:val="00E85EC7"/>
    <w:rsid w:val="00E95F84"/>
    <w:rsid w:val="00E9701D"/>
    <w:rsid w:val="00EA2B4B"/>
    <w:rsid w:val="00EA6012"/>
    <w:rsid w:val="00EB3ACA"/>
    <w:rsid w:val="00EB5313"/>
    <w:rsid w:val="00EB667E"/>
    <w:rsid w:val="00EC0EB2"/>
    <w:rsid w:val="00EC2461"/>
    <w:rsid w:val="00EC7EC1"/>
    <w:rsid w:val="00ED2440"/>
    <w:rsid w:val="00ED7141"/>
    <w:rsid w:val="00EE711A"/>
    <w:rsid w:val="00EF0BB1"/>
    <w:rsid w:val="00EF5B6C"/>
    <w:rsid w:val="00EF62F9"/>
    <w:rsid w:val="00F074AF"/>
    <w:rsid w:val="00F07D5E"/>
    <w:rsid w:val="00F11816"/>
    <w:rsid w:val="00F12056"/>
    <w:rsid w:val="00F12A79"/>
    <w:rsid w:val="00F137A7"/>
    <w:rsid w:val="00F16599"/>
    <w:rsid w:val="00F342C4"/>
    <w:rsid w:val="00F42298"/>
    <w:rsid w:val="00F46019"/>
    <w:rsid w:val="00F47D73"/>
    <w:rsid w:val="00F62067"/>
    <w:rsid w:val="00F63133"/>
    <w:rsid w:val="00F63E28"/>
    <w:rsid w:val="00F655EE"/>
    <w:rsid w:val="00F6702D"/>
    <w:rsid w:val="00F677E1"/>
    <w:rsid w:val="00F83207"/>
    <w:rsid w:val="00F9072F"/>
    <w:rsid w:val="00F94330"/>
    <w:rsid w:val="00F9566E"/>
    <w:rsid w:val="00F97554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D0B3-42B9-4DDF-BAB8-B14BF72E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685</Words>
  <Characters>3240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2</cp:revision>
  <cp:lastPrinted>2019-11-28T06:32:00Z</cp:lastPrinted>
  <dcterms:created xsi:type="dcterms:W3CDTF">2020-01-17T12:37:00Z</dcterms:created>
  <dcterms:modified xsi:type="dcterms:W3CDTF">2020-01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